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D711" w14:textId="77777777" w:rsidR="004A3485" w:rsidRPr="009E4AA9" w:rsidRDefault="002E6F47" w:rsidP="00567E86">
      <w:r w:rsidRPr="009E4AA9">
        <w:rPr>
          <w:rFonts w:hint="eastAsia"/>
        </w:rPr>
        <w:t>様式</w:t>
      </w:r>
      <w:r w:rsidR="006D05C6" w:rsidRPr="009E4AA9">
        <w:rPr>
          <w:rFonts w:hint="eastAsia"/>
        </w:rPr>
        <w:t>第</w:t>
      </w:r>
      <w:r w:rsidRPr="009E4AA9">
        <w:rPr>
          <w:rFonts w:hint="eastAsia"/>
        </w:rPr>
        <w:t>１号</w:t>
      </w:r>
    </w:p>
    <w:p w14:paraId="5D718DFA" w14:textId="77777777" w:rsidR="002E6F47" w:rsidRPr="009E4AA9" w:rsidRDefault="002E6F47" w:rsidP="0056348A">
      <w:pPr>
        <w:jc w:val="center"/>
        <w:rPr>
          <w:sz w:val="40"/>
          <w:szCs w:val="40"/>
        </w:rPr>
      </w:pPr>
      <w:r w:rsidRPr="009E4AA9">
        <w:rPr>
          <w:rFonts w:hint="eastAsia"/>
          <w:sz w:val="40"/>
          <w:szCs w:val="40"/>
        </w:rPr>
        <w:t>事</w:t>
      </w:r>
      <w:r w:rsidR="0056348A" w:rsidRPr="009E4AA9">
        <w:rPr>
          <w:rFonts w:hint="eastAsia"/>
          <w:sz w:val="40"/>
          <w:szCs w:val="40"/>
        </w:rPr>
        <w:t xml:space="preserve">　</w:t>
      </w:r>
      <w:r w:rsidRPr="009E4AA9">
        <w:rPr>
          <w:rFonts w:hint="eastAsia"/>
          <w:sz w:val="40"/>
          <w:szCs w:val="40"/>
        </w:rPr>
        <w:t>業</w:t>
      </w:r>
      <w:r w:rsidR="0056348A" w:rsidRPr="009E4AA9">
        <w:rPr>
          <w:rFonts w:hint="eastAsia"/>
          <w:sz w:val="40"/>
          <w:szCs w:val="40"/>
        </w:rPr>
        <w:t xml:space="preserve">　</w:t>
      </w:r>
      <w:r w:rsidRPr="009E4AA9">
        <w:rPr>
          <w:rFonts w:hint="eastAsia"/>
          <w:sz w:val="40"/>
          <w:szCs w:val="40"/>
        </w:rPr>
        <w:t>計</w:t>
      </w:r>
      <w:r w:rsidR="0056348A" w:rsidRPr="009E4AA9">
        <w:rPr>
          <w:rFonts w:hint="eastAsia"/>
          <w:sz w:val="40"/>
          <w:szCs w:val="40"/>
        </w:rPr>
        <w:t xml:space="preserve">　</w:t>
      </w:r>
      <w:r w:rsidRPr="009E4AA9">
        <w:rPr>
          <w:rFonts w:hint="eastAsia"/>
          <w:sz w:val="40"/>
          <w:szCs w:val="40"/>
        </w:rPr>
        <w:t>画</w:t>
      </w:r>
      <w:r w:rsidR="0056348A" w:rsidRPr="009E4AA9">
        <w:rPr>
          <w:rFonts w:hint="eastAsia"/>
          <w:sz w:val="40"/>
          <w:szCs w:val="40"/>
        </w:rPr>
        <w:t xml:space="preserve">　</w:t>
      </w:r>
      <w:r w:rsidRPr="009E4AA9">
        <w:rPr>
          <w:rFonts w:hint="eastAsia"/>
          <w:sz w:val="40"/>
          <w:szCs w:val="40"/>
        </w:rPr>
        <w:t>書</w:t>
      </w:r>
    </w:p>
    <w:p w14:paraId="686091C0" w14:textId="2AC144B4" w:rsidR="002E6F47" w:rsidRPr="009E4AA9" w:rsidRDefault="002E6F47" w:rsidP="00567E86"/>
    <w:p w14:paraId="537588E1" w14:textId="2C11A285" w:rsidR="00CB31B3" w:rsidRPr="009E4AA9" w:rsidRDefault="00CB31B3" w:rsidP="00567E86">
      <w:r w:rsidRPr="009E4AA9">
        <w:rPr>
          <w:rFonts w:hint="eastAsia"/>
        </w:rPr>
        <w:t xml:space="preserve">　</w:t>
      </w:r>
      <w:r w:rsidR="009E4AA9" w:rsidRPr="009E4AA9">
        <w:rPr>
          <w:rFonts w:hint="eastAsia"/>
        </w:rPr>
        <w:t>千葉県立</w:t>
      </w:r>
      <w:r w:rsidRPr="009E4AA9">
        <w:rPr>
          <w:rFonts w:hint="eastAsia"/>
        </w:rPr>
        <w:t>〇〇</w:t>
      </w:r>
      <w:r w:rsidR="009E4AA9" w:rsidRPr="009E4AA9">
        <w:rPr>
          <w:rFonts w:hint="eastAsia"/>
        </w:rPr>
        <w:t>〇〇の森</w:t>
      </w:r>
      <w:r w:rsidRPr="009E4AA9">
        <w:rPr>
          <w:rFonts w:hint="eastAsia"/>
        </w:rPr>
        <w:t>に係る指定管理者指定申請を行うにあたり、事業計画書を提出します。</w:t>
      </w:r>
    </w:p>
    <w:p w14:paraId="642BA636" w14:textId="090D1BA4" w:rsidR="00CB31B3" w:rsidRPr="009E4AA9" w:rsidRDefault="00CB31B3" w:rsidP="00567E86">
      <w:r w:rsidRPr="009E4AA9">
        <w:rPr>
          <w:rFonts w:hint="eastAsia"/>
        </w:rPr>
        <w:t xml:space="preserve">　なお、</w:t>
      </w:r>
      <w:r w:rsidR="009E4AA9" w:rsidRPr="009E4AA9">
        <w:rPr>
          <w:rFonts w:hint="eastAsia"/>
        </w:rPr>
        <w:t>千葉県立</w:t>
      </w:r>
      <w:r w:rsidRPr="009E4AA9">
        <w:rPr>
          <w:rFonts w:hint="eastAsia"/>
        </w:rPr>
        <w:t>〇〇</w:t>
      </w:r>
      <w:r w:rsidR="009E4AA9" w:rsidRPr="009E4AA9">
        <w:rPr>
          <w:rFonts w:hint="eastAsia"/>
        </w:rPr>
        <w:t>〇〇の森</w:t>
      </w:r>
      <w:r w:rsidRPr="009E4AA9">
        <w:rPr>
          <w:rFonts w:hint="eastAsia"/>
        </w:rPr>
        <w:t>指定管理者募集要項「５応募（１）①から⑧」に掲げる全ての要件を満たしています。また、提出した申請書類に虚偽不正はありません。</w:t>
      </w:r>
    </w:p>
    <w:p w14:paraId="280462CB" w14:textId="77777777" w:rsidR="00CB31B3" w:rsidRPr="009E4AA9" w:rsidRDefault="00CB31B3" w:rsidP="00567E86"/>
    <w:tbl>
      <w:tblPr>
        <w:tblStyle w:val="a4"/>
        <w:tblW w:w="0" w:type="auto"/>
        <w:tblLook w:val="04A0" w:firstRow="1" w:lastRow="0" w:firstColumn="1" w:lastColumn="0" w:noHBand="0" w:noVBand="1"/>
      </w:tblPr>
      <w:tblGrid>
        <w:gridCol w:w="1696"/>
        <w:gridCol w:w="2835"/>
        <w:gridCol w:w="1560"/>
        <w:gridCol w:w="2969"/>
      </w:tblGrid>
      <w:tr w:rsidR="00361F6B" w:rsidRPr="009E4AA9" w14:paraId="1218C9CE" w14:textId="77777777" w:rsidTr="002E6F47">
        <w:trPr>
          <w:trHeight w:val="1045"/>
        </w:trPr>
        <w:tc>
          <w:tcPr>
            <w:tcW w:w="1696" w:type="dxa"/>
            <w:vAlign w:val="center"/>
          </w:tcPr>
          <w:p w14:paraId="5BC45C19" w14:textId="77777777" w:rsidR="002E6F47" w:rsidRPr="009E4AA9" w:rsidRDefault="002E6F47" w:rsidP="002E6F47">
            <w:pPr>
              <w:jc w:val="center"/>
            </w:pPr>
            <w:r w:rsidRPr="009E4AA9">
              <w:rPr>
                <w:rFonts w:hint="eastAsia"/>
                <w:spacing w:val="47"/>
                <w:kern w:val="0"/>
                <w:fitText w:val="908" w:id="1711034368"/>
              </w:rPr>
              <w:t>施設</w:t>
            </w:r>
            <w:r w:rsidRPr="009E4AA9">
              <w:rPr>
                <w:rFonts w:hint="eastAsia"/>
                <w:kern w:val="0"/>
                <w:fitText w:val="908" w:id="1711034368"/>
              </w:rPr>
              <w:t>名</w:t>
            </w:r>
          </w:p>
        </w:tc>
        <w:tc>
          <w:tcPr>
            <w:tcW w:w="7364" w:type="dxa"/>
            <w:gridSpan w:val="3"/>
            <w:vAlign w:val="center"/>
          </w:tcPr>
          <w:p w14:paraId="170E13C2" w14:textId="77777777" w:rsidR="002E6F47" w:rsidRPr="009E4AA9" w:rsidRDefault="002E6F47" w:rsidP="002E6F47"/>
        </w:tc>
      </w:tr>
      <w:tr w:rsidR="00361F6B" w:rsidRPr="009E4AA9" w14:paraId="6AA7DA6E" w14:textId="77777777" w:rsidTr="002E6F47">
        <w:trPr>
          <w:trHeight w:val="1045"/>
        </w:trPr>
        <w:tc>
          <w:tcPr>
            <w:tcW w:w="1696" w:type="dxa"/>
            <w:vAlign w:val="center"/>
          </w:tcPr>
          <w:p w14:paraId="5C028C85" w14:textId="77777777" w:rsidR="002E6F47" w:rsidRPr="009E4AA9" w:rsidRDefault="002E6F47" w:rsidP="002E6F47">
            <w:pPr>
              <w:jc w:val="center"/>
            </w:pPr>
            <w:r w:rsidRPr="009E4AA9">
              <w:rPr>
                <w:rFonts w:hint="eastAsia"/>
                <w:spacing w:val="47"/>
                <w:kern w:val="0"/>
                <w:fitText w:val="908" w:id="1711034369"/>
              </w:rPr>
              <w:t>団体</w:t>
            </w:r>
            <w:r w:rsidRPr="009E4AA9">
              <w:rPr>
                <w:rFonts w:hint="eastAsia"/>
                <w:kern w:val="0"/>
                <w:fitText w:val="908" w:id="1711034369"/>
              </w:rPr>
              <w:t>名</w:t>
            </w:r>
          </w:p>
        </w:tc>
        <w:tc>
          <w:tcPr>
            <w:tcW w:w="7364" w:type="dxa"/>
            <w:gridSpan w:val="3"/>
            <w:vAlign w:val="center"/>
          </w:tcPr>
          <w:p w14:paraId="68D5BC5B" w14:textId="77777777" w:rsidR="002E6F47" w:rsidRPr="009E4AA9" w:rsidRDefault="002E6F47" w:rsidP="002E6F47"/>
        </w:tc>
      </w:tr>
      <w:tr w:rsidR="00361F6B" w:rsidRPr="009E4AA9" w14:paraId="61BB278A" w14:textId="77777777" w:rsidTr="002E6F47">
        <w:trPr>
          <w:trHeight w:val="1045"/>
        </w:trPr>
        <w:tc>
          <w:tcPr>
            <w:tcW w:w="1696" w:type="dxa"/>
            <w:vAlign w:val="center"/>
          </w:tcPr>
          <w:p w14:paraId="447392F7" w14:textId="77777777" w:rsidR="002E6F47" w:rsidRPr="009E4AA9" w:rsidRDefault="002E6F47" w:rsidP="002E6F47">
            <w:pPr>
              <w:jc w:val="center"/>
            </w:pPr>
            <w:r w:rsidRPr="009E4AA9">
              <w:rPr>
                <w:rFonts w:hint="eastAsia"/>
              </w:rPr>
              <w:t>代表者名</w:t>
            </w:r>
          </w:p>
        </w:tc>
        <w:tc>
          <w:tcPr>
            <w:tcW w:w="7364" w:type="dxa"/>
            <w:gridSpan w:val="3"/>
            <w:vAlign w:val="center"/>
          </w:tcPr>
          <w:p w14:paraId="20D9E1E1" w14:textId="77777777" w:rsidR="002E6F47" w:rsidRPr="009E4AA9" w:rsidRDefault="002E6F47" w:rsidP="002E6F47"/>
        </w:tc>
      </w:tr>
      <w:tr w:rsidR="00361F6B" w:rsidRPr="009E4AA9" w14:paraId="11E62ADA" w14:textId="77777777" w:rsidTr="002E6F47">
        <w:trPr>
          <w:trHeight w:val="1045"/>
        </w:trPr>
        <w:tc>
          <w:tcPr>
            <w:tcW w:w="1696" w:type="dxa"/>
            <w:vAlign w:val="center"/>
          </w:tcPr>
          <w:p w14:paraId="63E8B8D0" w14:textId="77777777" w:rsidR="002E6F47" w:rsidRPr="009E4AA9" w:rsidRDefault="002E6F47" w:rsidP="002E6F47">
            <w:pPr>
              <w:jc w:val="center"/>
            </w:pPr>
            <w:r w:rsidRPr="009E4AA9">
              <w:rPr>
                <w:rFonts w:hint="eastAsia"/>
                <w:spacing w:val="47"/>
                <w:kern w:val="0"/>
                <w:fitText w:val="908" w:id="1711034624"/>
              </w:rPr>
              <w:t>所在</w:t>
            </w:r>
            <w:r w:rsidRPr="009E4AA9">
              <w:rPr>
                <w:rFonts w:hint="eastAsia"/>
                <w:kern w:val="0"/>
                <w:fitText w:val="908" w:id="1711034624"/>
              </w:rPr>
              <w:t>地</w:t>
            </w:r>
          </w:p>
        </w:tc>
        <w:tc>
          <w:tcPr>
            <w:tcW w:w="7364" w:type="dxa"/>
            <w:gridSpan w:val="3"/>
            <w:vAlign w:val="center"/>
          </w:tcPr>
          <w:p w14:paraId="7207020A" w14:textId="77777777" w:rsidR="002E6F47" w:rsidRPr="009E4AA9" w:rsidRDefault="002E6F47" w:rsidP="002E6F47"/>
        </w:tc>
      </w:tr>
      <w:tr w:rsidR="00361F6B" w:rsidRPr="009E4AA9" w14:paraId="1E293A34" w14:textId="77777777" w:rsidTr="006D05C6">
        <w:trPr>
          <w:trHeight w:val="1045"/>
        </w:trPr>
        <w:tc>
          <w:tcPr>
            <w:tcW w:w="1696" w:type="dxa"/>
            <w:vAlign w:val="center"/>
          </w:tcPr>
          <w:p w14:paraId="4606B25B" w14:textId="77777777" w:rsidR="002E6F47" w:rsidRPr="009E4AA9" w:rsidRDefault="002E6F47" w:rsidP="002E6F47">
            <w:pPr>
              <w:jc w:val="center"/>
            </w:pPr>
            <w:r w:rsidRPr="009E4AA9">
              <w:rPr>
                <w:rFonts w:hint="eastAsia"/>
              </w:rPr>
              <w:t>電話番号</w:t>
            </w:r>
          </w:p>
        </w:tc>
        <w:tc>
          <w:tcPr>
            <w:tcW w:w="2835" w:type="dxa"/>
            <w:vAlign w:val="center"/>
          </w:tcPr>
          <w:p w14:paraId="09F519A4" w14:textId="77777777" w:rsidR="002E6F47" w:rsidRPr="009E4AA9" w:rsidRDefault="002E6F47" w:rsidP="002E6F47"/>
        </w:tc>
        <w:tc>
          <w:tcPr>
            <w:tcW w:w="1560" w:type="dxa"/>
            <w:vAlign w:val="center"/>
          </w:tcPr>
          <w:p w14:paraId="1AE54E1F" w14:textId="77777777" w:rsidR="006D05C6" w:rsidRPr="009E4AA9" w:rsidRDefault="002E6F47" w:rsidP="006D05C6">
            <w:pPr>
              <w:jc w:val="center"/>
            </w:pPr>
            <w:r w:rsidRPr="009E4AA9">
              <w:rPr>
                <w:rFonts w:hint="eastAsia"/>
              </w:rPr>
              <w:t>ＦＡＸ</w:t>
            </w:r>
            <w:r w:rsidR="006D05C6" w:rsidRPr="009E4AA9">
              <w:rPr>
                <w:rFonts w:hint="eastAsia"/>
              </w:rPr>
              <w:t>番号</w:t>
            </w:r>
          </w:p>
        </w:tc>
        <w:tc>
          <w:tcPr>
            <w:tcW w:w="2969" w:type="dxa"/>
            <w:vAlign w:val="center"/>
          </w:tcPr>
          <w:p w14:paraId="69F2AECF" w14:textId="77777777" w:rsidR="002E6F47" w:rsidRPr="009E4AA9" w:rsidRDefault="002E6F47" w:rsidP="002E6F47"/>
        </w:tc>
      </w:tr>
      <w:tr w:rsidR="00361F6B" w:rsidRPr="009E4AA9" w14:paraId="3536C8E2" w14:textId="77777777" w:rsidTr="002E6F47">
        <w:trPr>
          <w:trHeight w:val="1045"/>
        </w:trPr>
        <w:tc>
          <w:tcPr>
            <w:tcW w:w="1696" w:type="dxa"/>
            <w:vAlign w:val="center"/>
          </w:tcPr>
          <w:p w14:paraId="2EAAB229" w14:textId="77777777" w:rsidR="002E6F47" w:rsidRPr="009E4AA9" w:rsidRDefault="002E6F47" w:rsidP="002E6F47">
            <w:pPr>
              <w:jc w:val="center"/>
            </w:pPr>
            <w:r w:rsidRPr="009E4AA9">
              <w:rPr>
                <w:rFonts w:hint="eastAsia"/>
                <w:spacing w:val="47"/>
                <w:kern w:val="0"/>
                <w:fitText w:val="908" w:id="1711034625"/>
              </w:rPr>
              <w:t>メー</w:t>
            </w:r>
            <w:r w:rsidRPr="009E4AA9">
              <w:rPr>
                <w:rFonts w:hint="eastAsia"/>
                <w:kern w:val="0"/>
                <w:fitText w:val="908" w:id="1711034625"/>
              </w:rPr>
              <w:t>ル</w:t>
            </w:r>
          </w:p>
          <w:p w14:paraId="65819D7E" w14:textId="77777777" w:rsidR="002E6F47" w:rsidRPr="009E4AA9" w:rsidRDefault="002E6F47" w:rsidP="002E6F47">
            <w:pPr>
              <w:jc w:val="center"/>
            </w:pPr>
            <w:r w:rsidRPr="009E4AA9">
              <w:rPr>
                <w:rFonts w:hint="eastAsia"/>
              </w:rPr>
              <w:t>アドレス</w:t>
            </w:r>
          </w:p>
        </w:tc>
        <w:tc>
          <w:tcPr>
            <w:tcW w:w="7364" w:type="dxa"/>
            <w:gridSpan w:val="3"/>
            <w:vAlign w:val="center"/>
          </w:tcPr>
          <w:p w14:paraId="3883D95E" w14:textId="77777777" w:rsidR="002E6F47" w:rsidRPr="009E4AA9" w:rsidRDefault="002E6F47" w:rsidP="002E6F47"/>
        </w:tc>
      </w:tr>
      <w:tr w:rsidR="002E6F47" w:rsidRPr="009E4AA9" w14:paraId="0E2C0717" w14:textId="77777777" w:rsidTr="002E6F47">
        <w:trPr>
          <w:trHeight w:val="1045"/>
        </w:trPr>
        <w:tc>
          <w:tcPr>
            <w:tcW w:w="1696" w:type="dxa"/>
            <w:vAlign w:val="center"/>
          </w:tcPr>
          <w:p w14:paraId="11C568DC" w14:textId="77777777" w:rsidR="002E6F47" w:rsidRPr="009E4AA9" w:rsidRDefault="002E6F47" w:rsidP="002E6F47">
            <w:pPr>
              <w:jc w:val="center"/>
            </w:pPr>
            <w:r w:rsidRPr="009E4AA9">
              <w:rPr>
                <w:rFonts w:hint="eastAsia"/>
              </w:rPr>
              <w:t>担当者名</w:t>
            </w:r>
          </w:p>
        </w:tc>
        <w:tc>
          <w:tcPr>
            <w:tcW w:w="7364" w:type="dxa"/>
            <w:gridSpan w:val="3"/>
            <w:vAlign w:val="center"/>
          </w:tcPr>
          <w:p w14:paraId="5D5482D5" w14:textId="77777777" w:rsidR="002E6F47" w:rsidRPr="009E4AA9" w:rsidRDefault="002E6F47" w:rsidP="002E6F47"/>
        </w:tc>
      </w:tr>
    </w:tbl>
    <w:p w14:paraId="4A18AB70" w14:textId="77777777" w:rsidR="002E6F47" w:rsidRPr="009E4AA9" w:rsidRDefault="002E6F47" w:rsidP="00567E86"/>
    <w:p w14:paraId="74BC51EC" w14:textId="77777777" w:rsidR="002E6F47" w:rsidRPr="009E4AA9" w:rsidRDefault="002E6F47" w:rsidP="00567E86"/>
    <w:p w14:paraId="779FC76A" w14:textId="77777777" w:rsidR="002E6F47" w:rsidRPr="009E4AA9" w:rsidRDefault="002E6F47" w:rsidP="00567E86">
      <w:r w:rsidRPr="009E4AA9">
        <w:rPr>
          <w:rFonts w:hint="eastAsia"/>
        </w:rPr>
        <w:t>（留意事項）</w:t>
      </w:r>
    </w:p>
    <w:p w14:paraId="47B21C7A" w14:textId="3A19F6DE" w:rsidR="002E6F47" w:rsidRPr="009E4AA9" w:rsidRDefault="002E6F47" w:rsidP="00CB31B3">
      <w:pPr>
        <w:pStyle w:val="a3"/>
        <w:numPr>
          <w:ilvl w:val="0"/>
          <w:numId w:val="1"/>
        </w:numPr>
        <w:ind w:leftChars="0"/>
      </w:pPr>
      <w:r w:rsidRPr="009E4AA9">
        <w:rPr>
          <w:rFonts w:hint="eastAsia"/>
        </w:rPr>
        <w:t>事業計画書作成にあたり、各提案項目（添</w:t>
      </w:r>
      <w:r w:rsidR="006D05C6" w:rsidRPr="009E4AA9">
        <w:rPr>
          <w:rFonts w:hint="eastAsia"/>
        </w:rPr>
        <w:t>付書類を除く）はＡ４判用紙で、できる限り</w:t>
      </w:r>
      <w:r w:rsidR="00CB7FA4" w:rsidRPr="009E4AA9">
        <w:rPr>
          <w:rFonts w:hint="eastAsia"/>
        </w:rPr>
        <w:t>１枚以内</w:t>
      </w:r>
      <w:r w:rsidRPr="009E4AA9">
        <w:rPr>
          <w:rFonts w:hint="eastAsia"/>
        </w:rPr>
        <w:t>に収まるよう工夫してください。</w:t>
      </w:r>
    </w:p>
    <w:p w14:paraId="16FB4E9D" w14:textId="77777777" w:rsidR="00C96456" w:rsidRPr="009E4AA9" w:rsidRDefault="00C96456" w:rsidP="00C96456">
      <w:pPr>
        <w:jc w:val="center"/>
      </w:pPr>
      <w:r w:rsidRPr="009E4AA9">
        <w:rPr>
          <w:rFonts w:hint="eastAsia"/>
        </w:rPr>
        <w:lastRenderedPageBreak/>
        <w:t>目次</w:t>
      </w:r>
    </w:p>
    <w:p w14:paraId="42038BCA" w14:textId="77777777" w:rsidR="00C96456" w:rsidRPr="009E4AA9" w:rsidRDefault="00C96456" w:rsidP="00C96456">
      <w:pPr>
        <w:jc w:val="center"/>
      </w:pPr>
    </w:p>
    <w:p w14:paraId="1D16AB69" w14:textId="77777777" w:rsidR="00C96456" w:rsidRPr="009E4AA9" w:rsidRDefault="00402E72" w:rsidP="00C96456">
      <w:r w:rsidRPr="009E4AA9">
        <w:rPr>
          <w:rFonts w:hint="eastAsia"/>
        </w:rPr>
        <w:t>１</w:t>
      </w:r>
      <w:r w:rsidR="00C96456" w:rsidRPr="009E4AA9">
        <w:rPr>
          <w:rFonts w:hint="eastAsia"/>
        </w:rPr>
        <w:t xml:space="preserve">　県民の平等な利用の確保</w:t>
      </w:r>
    </w:p>
    <w:p w14:paraId="09BAAB9F" w14:textId="77777777" w:rsidR="00C96456" w:rsidRPr="009E4AA9" w:rsidRDefault="00C96456" w:rsidP="00C96456">
      <w:r w:rsidRPr="009E4AA9">
        <w:rPr>
          <w:rFonts w:hint="eastAsia"/>
        </w:rPr>
        <w:t xml:space="preserve">　（１）　施設の設置目的及び管理運営方針</w:t>
      </w:r>
    </w:p>
    <w:p w14:paraId="5956A962" w14:textId="77777777" w:rsidR="00C96456" w:rsidRPr="009E4AA9" w:rsidRDefault="00C96456" w:rsidP="00C96456">
      <w:r w:rsidRPr="009E4AA9">
        <w:rPr>
          <w:rFonts w:hint="eastAsia"/>
        </w:rPr>
        <w:t xml:space="preserve">　（２）　平等な利用を図るための具体的手法と期待される効果</w:t>
      </w:r>
    </w:p>
    <w:p w14:paraId="6CACFE66" w14:textId="77777777" w:rsidR="00C96456" w:rsidRPr="009E4AA9" w:rsidRDefault="00C96456" w:rsidP="00C96456"/>
    <w:p w14:paraId="43A87B2D" w14:textId="77777777" w:rsidR="00C96456" w:rsidRPr="009E4AA9" w:rsidRDefault="00402E72" w:rsidP="00C96456">
      <w:r w:rsidRPr="009E4AA9">
        <w:rPr>
          <w:rFonts w:hint="eastAsia"/>
        </w:rPr>
        <w:t>２</w:t>
      </w:r>
      <w:r w:rsidR="006D05C6" w:rsidRPr="009E4AA9">
        <w:rPr>
          <w:rFonts w:hint="eastAsia"/>
        </w:rPr>
        <w:t xml:space="preserve">　個人情報保護の具体的取組</w:t>
      </w:r>
    </w:p>
    <w:p w14:paraId="318A4B62" w14:textId="77777777" w:rsidR="00C96456" w:rsidRPr="009E4AA9" w:rsidRDefault="00C96456" w:rsidP="00C96456"/>
    <w:p w14:paraId="217AC6DF" w14:textId="77777777" w:rsidR="00C96456" w:rsidRPr="009E4AA9" w:rsidRDefault="00402E72" w:rsidP="00C96456">
      <w:r w:rsidRPr="009E4AA9">
        <w:rPr>
          <w:rFonts w:hint="eastAsia"/>
        </w:rPr>
        <w:t>３</w:t>
      </w:r>
      <w:r w:rsidR="00C96456" w:rsidRPr="009E4AA9">
        <w:rPr>
          <w:rFonts w:hint="eastAsia"/>
        </w:rPr>
        <w:t xml:space="preserve">　県民の森の施設の効用の発揮</w:t>
      </w:r>
    </w:p>
    <w:p w14:paraId="7E2C0B6F" w14:textId="60208FAE" w:rsidR="00C96456" w:rsidRPr="009E4AA9" w:rsidRDefault="006D05C6" w:rsidP="004E4E1E">
      <w:pPr>
        <w:ind w:firstLineChars="100" w:firstLine="227"/>
      </w:pPr>
      <w:r w:rsidRPr="009E4AA9">
        <w:rPr>
          <w:rFonts w:hint="eastAsia"/>
        </w:rPr>
        <w:t>（１）　利用者の増加を図るための具体的取組</w:t>
      </w:r>
      <w:r w:rsidR="004E4E1E" w:rsidRPr="009E4AA9">
        <w:rPr>
          <w:rFonts w:hint="eastAsia"/>
        </w:rPr>
        <w:t>及び</w:t>
      </w:r>
      <w:r w:rsidR="00C96456" w:rsidRPr="009E4AA9">
        <w:rPr>
          <w:rFonts w:hint="eastAsia"/>
        </w:rPr>
        <w:t>期待される効果</w:t>
      </w:r>
    </w:p>
    <w:p w14:paraId="7ABFAAE4" w14:textId="01DA8CA5" w:rsidR="00C96456" w:rsidRPr="009E4AA9" w:rsidRDefault="00C96456" w:rsidP="00C96456">
      <w:pPr>
        <w:ind w:firstLineChars="100" w:firstLine="227"/>
      </w:pPr>
      <w:r w:rsidRPr="009E4AA9">
        <w:rPr>
          <w:rFonts w:hint="eastAsia"/>
        </w:rPr>
        <w:t>（２）　サービス向上を図るための具体的手法</w:t>
      </w:r>
      <w:r w:rsidR="004E4E1E" w:rsidRPr="009E4AA9">
        <w:rPr>
          <w:rFonts w:hint="eastAsia"/>
        </w:rPr>
        <w:t>及び</w:t>
      </w:r>
      <w:r w:rsidRPr="009E4AA9">
        <w:rPr>
          <w:rFonts w:hint="eastAsia"/>
        </w:rPr>
        <w:t>期待される効果</w:t>
      </w:r>
    </w:p>
    <w:p w14:paraId="260BD98D" w14:textId="3E46ACFD" w:rsidR="00C96456" w:rsidRPr="009E4AA9" w:rsidRDefault="00C96456" w:rsidP="00C96456">
      <w:pPr>
        <w:ind w:firstLineChars="100" w:firstLine="227"/>
      </w:pPr>
      <w:r w:rsidRPr="009E4AA9">
        <w:rPr>
          <w:rFonts w:hint="eastAsia"/>
        </w:rPr>
        <w:t>（３）　施設の維持管理の内容</w:t>
      </w:r>
      <w:r w:rsidR="004E4E1E" w:rsidRPr="009E4AA9">
        <w:rPr>
          <w:rFonts w:hint="eastAsia"/>
        </w:rPr>
        <w:t>、</w:t>
      </w:r>
      <w:r w:rsidRPr="009E4AA9">
        <w:rPr>
          <w:rFonts w:hint="eastAsia"/>
        </w:rPr>
        <w:t>適格性及び実現の可能性</w:t>
      </w:r>
    </w:p>
    <w:p w14:paraId="2FA5BF47" w14:textId="77777777" w:rsidR="00C96456" w:rsidRPr="009E4AA9" w:rsidRDefault="00C96456" w:rsidP="00C96456"/>
    <w:p w14:paraId="04A7E475" w14:textId="77777777" w:rsidR="00C96456" w:rsidRPr="009E4AA9" w:rsidRDefault="00402E72" w:rsidP="00C96456">
      <w:r w:rsidRPr="009E4AA9">
        <w:rPr>
          <w:rFonts w:hint="eastAsia"/>
        </w:rPr>
        <w:t>４</w:t>
      </w:r>
      <w:r w:rsidR="00C96456" w:rsidRPr="009E4AA9">
        <w:rPr>
          <w:rFonts w:hint="eastAsia"/>
        </w:rPr>
        <w:t xml:space="preserve">　管理を安定して行うための能力</w:t>
      </w:r>
    </w:p>
    <w:p w14:paraId="37F411EE" w14:textId="77777777" w:rsidR="00C96456" w:rsidRPr="009E4AA9" w:rsidRDefault="00C96456" w:rsidP="00C96456">
      <w:r w:rsidRPr="009E4AA9">
        <w:rPr>
          <w:rFonts w:hint="eastAsia"/>
        </w:rPr>
        <w:t xml:space="preserve">　（１）　収支計画の内容、適格性及び実現の可能性</w:t>
      </w:r>
    </w:p>
    <w:p w14:paraId="29609E7F" w14:textId="77777777" w:rsidR="00C96456" w:rsidRPr="009E4AA9" w:rsidRDefault="00C96456" w:rsidP="00C96456">
      <w:r w:rsidRPr="009E4AA9">
        <w:rPr>
          <w:rFonts w:hint="eastAsia"/>
        </w:rPr>
        <w:t xml:space="preserve">　（２）　安定的な運営が可能となる人的能力</w:t>
      </w:r>
    </w:p>
    <w:p w14:paraId="7AAD291A" w14:textId="77777777" w:rsidR="00C96456" w:rsidRPr="009E4AA9" w:rsidRDefault="00C96456" w:rsidP="00C96456">
      <w:r w:rsidRPr="009E4AA9">
        <w:rPr>
          <w:rFonts w:hint="eastAsia"/>
        </w:rPr>
        <w:t xml:space="preserve">　（３）　安定的な運営が可能となる財政的基盤</w:t>
      </w:r>
    </w:p>
    <w:p w14:paraId="600EC8C6" w14:textId="77777777" w:rsidR="00C96456" w:rsidRPr="009E4AA9" w:rsidRDefault="00C96456" w:rsidP="00C96456">
      <w:r w:rsidRPr="009E4AA9">
        <w:rPr>
          <w:rFonts w:hint="eastAsia"/>
        </w:rPr>
        <w:t xml:space="preserve">　（４）　類似施設の運営実績</w:t>
      </w:r>
    </w:p>
    <w:p w14:paraId="3239375C" w14:textId="77777777" w:rsidR="00C96456" w:rsidRPr="009E4AA9" w:rsidRDefault="00C96456" w:rsidP="00C96456"/>
    <w:p w14:paraId="580D9FAF" w14:textId="77777777" w:rsidR="00C96456" w:rsidRPr="009E4AA9" w:rsidRDefault="00402E72" w:rsidP="00C96456">
      <w:r w:rsidRPr="009E4AA9">
        <w:rPr>
          <w:rFonts w:hint="eastAsia"/>
        </w:rPr>
        <w:t>５</w:t>
      </w:r>
      <w:r w:rsidR="00C96456" w:rsidRPr="009E4AA9">
        <w:rPr>
          <w:rFonts w:hint="eastAsia"/>
        </w:rPr>
        <w:t xml:space="preserve">　その他</w:t>
      </w:r>
    </w:p>
    <w:p w14:paraId="18942268" w14:textId="068A63BD" w:rsidR="00C96456" w:rsidRPr="009E4AA9" w:rsidRDefault="00C96456" w:rsidP="00C96456">
      <w:r w:rsidRPr="009E4AA9">
        <w:rPr>
          <w:rFonts w:hint="eastAsia"/>
        </w:rPr>
        <w:t xml:space="preserve">　（１）　</w:t>
      </w:r>
      <w:r w:rsidR="004E4E1E" w:rsidRPr="009E4AA9">
        <w:rPr>
          <w:rFonts w:hint="eastAsia"/>
        </w:rPr>
        <w:t>県民の森の魅力発信</w:t>
      </w:r>
    </w:p>
    <w:p w14:paraId="05F89EC4" w14:textId="77777777" w:rsidR="00C96456" w:rsidRPr="009E4AA9" w:rsidRDefault="00C96456" w:rsidP="00C96456"/>
    <w:p w14:paraId="2DEF7469" w14:textId="77777777" w:rsidR="00C96456" w:rsidRPr="009E4AA9" w:rsidRDefault="00C96456" w:rsidP="00C96456">
      <w:r w:rsidRPr="009E4AA9">
        <w:br w:type="page"/>
      </w:r>
    </w:p>
    <w:p w14:paraId="5651A441" w14:textId="77777777" w:rsidR="006D05C6" w:rsidRPr="009E4AA9" w:rsidRDefault="00402E72" w:rsidP="00567E86">
      <w:r w:rsidRPr="009E4AA9">
        <w:rPr>
          <w:rFonts w:hint="eastAsia"/>
        </w:rPr>
        <w:t>１</w:t>
      </w:r>
      <w:r w:rsidR="006D05C6" w:rsidRPr="009E4AA9">
        <w:rPr>
          <w:rFonts w:hint="eastAsia"/>
        </w:rPr>
        <w:t xml:space="preserve">　県民の平等な利用の確保</w:t>
      </w:r>
    </w:p>
    <w:p w14:paraId="15172FBA" w14:textId="77777777" w:rsidR="00753A4F" w:rsidRPr="009E4AA9" w:rsidRDefault="004A3485" w:rsidP="006D05C6">
      <w:pPr>
        <w:ind w:firstLineChars="100" w:firstLine="227"/>
      </w:pPr>
      <w:r w:rsidRPr="009E4AA9">
        <w:rPr>
          <w:rFonts w:hint="eastAsia"/>
        </w:rPr>
        <w:t>（１）　施設の設置目的及び管理運営方針</w:t>
      </w:r>
    </w:p>
    <w:tbl>
      <w:tblPr>
        <w:tblStyle w:val="a4"/>
        <w:tblW w:w="0" w:type="auto"/>
        <w:tblLook w:val="04A0" w:firstRow="1" w:lastRow="0" w:firstColumn="1" w:lastColumn="0" w:noHBand="0" w:noVBand="1"/>
      </w:tblPr>
      <w:tblGrid>
        <w:gridCol w:w="9060"/>
      </w:tblGrid>
      <w:tr w:rsidR="00753A4F" w:rsidRPr="009E4AA9" w14:paraId="1B126320" w14:textId="77777777" w:rsidTr="00753A4F">
        <w:tc>
          <w:tcPr>
            <w:tcW w:w="9060" w:type="dxa"/>
          </w:tcPr>
          <w:p w14:paraId="358EAB71" w14:textId="77777777" w:rsidR="00753A4F" w:rsidRPr="009E4AA9" w:rsidRDefault="004A3485" w:rsidP="00567E86">
            <w:r w:rsidRPr="009E4AA9">
              <w:rPr>
                <w:rFonts w:hint="eastAsia"/>
              </w:rPr>
              <w:t>（県民の森のあるべき姿、管理運営方針、法令順守等</w:t>
            </w:r>
            <w:r w:rsidR="00CB7FA4" w:rsidRPr="009E4AA9">
              <w:rPr>
                <w:rFonts w:hint="eastAsia"/>
              </w:rPr>
              <w:t>について</w:t>
            </w:r>
            <w:r w:rsidRPr="009E4AA9">
              <w:rPr>
                <w:rFonts w:hint="eastAsia"/>
              </w:rPr>
              <w:t>記載してください。）</w:t>
            </w:r>
          </w:p>
          <w:p w14:paraId="3D53E2B8" w14:textId="77777777" w:rsidR="00753A4F" w:rsidRPr="009E4AA9" w:rsidRDefault="00753A4F" w:rsidP="00567E86"/>
          <w:p w14:paraId="562D906C" w14:textId="77777777" w:rsidR="00753A4F" w:rsidRPr="009E4AA9" w:rsidRDefault="00753A4F" w:rsidP="00567E86"/>
          <w:p w14:paraId="2D0A686F" w14:textId="77777777" w:rsidR="00753A4F" w:rsidRPr="009E4AA9" w:rsidRDefault="00753A4F" w:rsidP="00567E86"/>
          <w:p w14:paraId="03554511" w14:textId="77777777" w:rsidR="00753A4F" w:rsidRPr="009E4AA9" w:rsidRDefault="00753A4F" w:rsidP="00567E86"/>
          <w:p w14:paraId="79474F60" w14:textId="77777777" w:rsidR="00753A4F" w:rsidRPr="009E4AA9" w:rsidRDefault="00753A4F" w:rsidP="00567E86"/>
          <w:p w14:paraId="3FBD0A8B" w14:textId="77777777" w:rsidR="00753A4F" w:rsidRPr="009E4AA9" w:rsidRDefault="00753A4F" w:rsidP="00567E86"/>
          <w:p w14:paraId="524A39DB" w14:textId="77777777" w:rsidR="00753A4F" w:rsidRPr="009E4AA9" w:rsidRDefault="00753A4F" w:rsidP="00567E86"/>
          <w:p w14:paraId="049A6BB7" w14:textId="77777777" w:rsidR="00753A4F" w:rsidRPr="009E4AA9" w:rsidRDefault="00753A4F" w:rsidP="00567E86"/>
          <w:p w14:paraId="33230733" w14:textId="77777777" w:rsidR="00753A4F" w:rsidRPr="009E4AA9" w:rsidRDefault="00753A4F" w:rsidP="00567E86"/>
          <w:p w14:paraId="61D80073" w14:textId="77777777" w:rsidR="00753A4F" w:rsidRPr="009E4AA9" w:rsidRDefault="00753A4F" w:rsidP="00567E86"/>
          <w:p w14:paraId="36961C36" w14:textId="77777777" w:rsidR="00753A4F" w:rsidRPr="009E4AA9" w:rsidRDefault="00753A4F" w:rsidP="00567E86"/>
          <w:p w14:paraId="37C514B1" w14:textId="77777777" w:rsidR="00753A4F" w:rsidRPr="009E4AA9" w:rsidRDefault="00753A4F" w:rsidP="00567E86"/>
          <w:p w14:paraId="1EB7924F" w14:textId="77777777" w:rsidR="00753A4F" w:rsidRPr="009E4AA9" w:rsidRDefault="00753A4F" w:rsidP="00567E86"/>
          <w:p w14:paraId="0374A989" w14:textId="77777777" w:rsidR="00753A4F" w:rsidRPr="009E4AA9" w:rsidRDefault="00753A4F" w:rsidP="00567E86"/>
          <w:p w14:paraId="2D988F2A" w14:textId="77777777" w:rsidR="00753A4F" w:rsidRPr="009E4AA9" w:rsidRDefault="00753A4F" w:rsidP="00567E86"/>
          <w:p w14:paraId="50B9000B" w14:textId="77777777" w:rsidR="00753A4F" w:rsidRPr="009E4AA9" w:rsidRDefault="00753A4F" w:rsidP="00567E86"/>
          <w:p w14:paraId="64439244" w14:textId="77777777" w:rsidR="00753A4F" w:rsidRPr="009E4AA9" w:rsidRDefault="00753A4F" w:rsidP="00567E86"/>
          <w:p w14:paraId="0F4F269A" w14:textId="77777777" w:rsidR="00753A4F" w:rsidRPr="009E4AA9" w:rsidRDefault="00753A4F" w:rsidP="00567E86"/>
          <w:p w14:paraId="6A88AB00" w14:textId="77777777" w:rsidR="00753A4F" w:rsidRPr="009E4AA9" w:rsidRDefault="00753A4F" w:rsidP="00567E86"/>
          <w:p w14:paraId="1814FCAA" w14:textId="77777777" w:rsidR="00753A4F" w:rsidRPr="009E4AA9" w:rsidRDefault="00753A4F" w:rsidP="00567E86"/>
          <w:p w14:paraId="782DBB2E" w14:textId="77777777" w:rsidR="00753A4F" w:rsidRPr="009E4AA9" w:rsidRDefault="00753A4F" w:rsidP="00567E86"/>
          <w:p w14:paraId="0D72C11C" w14:textId="77777777" w:rsidR="00753A4F" w:rsidRPr="009E4AA9" w:rsidRDefault="00753A4F" w:rsidP="00567E86"/>
          <w:p w14:paraId="06670A25" w14:textId="77777777" w:rsidR="00753A4F" w:rsidRPr="009E4AA9" w:rsidRDefault="00753A4F" w:rsidP="00567E86"/>
          <w:p w14:paraId="39FCDF0B" w14:textId="77777777" w:rsidR="00753A4F" w:rsidRPr="009E4AA9" w:rsidRDefault="00753A4F" w:rsidP="00567E86"/>
          <w:p w14:paraId="35058C47" w14:textId="77777777" w:rsidR="004A3485" w:rsidRPr="009E4AA9" w:rsidRDefault="004A3485" w:rsidP="00567E86"/>
          <w:p w14:paraId="30E34D1F" w14:textId="77777777" w:rsidR="004A3485" w:rsidRPr="009E4AA9" w:rsidRDefault="004A3485" w:rsidP="00567E86"/>
        </w:tc>
      </w:tr>
    </w:tbl>
    <w:p w14:paraId="2B717354" w14:textId="77777777" w:rsidR="00753A4F" w:rsidRPr="009E4AA9" w:rsidRDefault="00753A4F" w:rsidP="00567E86"/>
    <w:p w14:paraId="3A6239E7" w14:textId="77777777" w:rsidR="006D05C6" w:rsidRPr="009E4AA9" w:rsidRDefault="00402E72" w:rsidP="00567E86">
      <w:r w:rsidRPr="009E4AA9">
        <w:rPr>
          <w:rFonts w:hint="eastAsia"/>
        </w:rPr>
        <w:t>１</w:t>
      </w:r>
      <w:r w:rsidR="006D05C6" w:rsidRPr="009E4AA9">
        <w:rPr>
          <w:rFonts w:hint="eastAsia"/>
        </w:rPr>
        <w:t xml:space="preserve">　県民の平等な利用の確保</w:t>
      </w:r>
    </w:p>
    <w:p w14:paraId="65542B55" w14:textId="77777777" w:rsidR="00753A4F" w:rsidRPr="009E4AA9" w:rsidRDefault="004A3485" w:rsidP="006D05C6">
      <w:pPr>
        <w:ind w:firstLineChars="100" w:firstLine="227"/>
      </w:pPr>
      <w:r w:rsidRPr="009E4AA9">
        <w:rPr>
          <w:rFonts w:hint="eastAsia"/>
        </w:rPr>
        <w:t>（２）　平等な利用を図るための具体的手法と期待される効果</w:t>
      </w:r>
    </w:p>
    <w:tbl>
      <w:tblPr>
        <w:tblStyle w:val="a4"/>
        <w:tblW w:w="0" w:type="auto"/>
        <w:tblLook w:val="04A0" w:firstRow="1" w:lastRow="0" w:firstColumn="1" w:lastColumn="0" w:noHBand="0" w:noVBand="1"/>
      </w:tblPr>
      <w:tblGrid>
        <w:gridCol w:w="9060"/>
      </w:tblGrid>
      <w:tr w:rsidR="004A3485" w:rsidRPr="009E4AA9" w14:paraId="4CC2A2C1" w14:textId="77777777" w:rsidTr="004A3485">
        <w:tc>
          <w:tcPr>
            <w:tcW w:w="9060" w:type="dxa"/>
          </w:tcPr>
          <w:p w14:paraId="690F429A" w14:textId="5ECC075E" w:rsidR="004A3485" w:rsidRPr="009E4AA9" w:rsidRDefault="006D05C6" w:rsidP="00567E86">
            <w:r w:rsidRPr="009E4AA9">
              <w:rPr>
                <w:rFonts w:hint="eastAsia"/>
              </w:rPr>
              <w:t>（平等な利用、</w:t>
            </w:r>
            <w:r w:rsidR="001304B9" w:rsidRPr="009E4AA9">
              <w:rPr>
                <w:rFonts w:hint="eastAsia"/>
              </w:rPr>
              <w:t>要配慮者への対応</w:t>
            </w:r>
            <w:r w:rsidR="004A3485" w:rsidRPr="009E4AA9">
              <w:rPr>
                <w:rFonts w:hint="eastAsia"/>
              </w:rPr>
              <w:t>等</w:t>
            </w:r>
            <w:r w:rsidR="00CB7FA4" w:rsidRPr="009E4AA9">
              <w:rPr>
                <w:rFonts w:hint="eastAsia"/>
              </w:rPr>
              <w:t>について</w:t>
            </w:r>
            <w:r w:rsidR="007229CF" w:rsidRPr="009E4AA9">
              <w:rPr>
                <w:rFonts w:hint="eastAsia"/>
              </w:rPr>
              <w:t>記載してください。</w:t>
            </w:r>
            <w:r w:rsidR="004A3485" w:rsidRPr="009E4AA9">
              <w:rPr>
                <w:rFonts w:hint="eastAsia"/>
              </w:rPr>
              <w:t>）</w:t>
            </w:r>
          </w:p>
          <w:p w14:paraId="097B0F46" w14:textId="77777777" w:rsidR="004A3485" w:rsidRPr="009E4AA9" w:rsidRDefault="004A3485" w:rsidP="00567E86"/>
          <w:p w14:paraId="5105B789" w14:textId="77777777" w:rsidR="004A3485" w:rsidRPr="009E4AA9" w:rsidRDefault="004A3485" w:rsidP="00567E86"/>
          <w:p w14:paraId="635EEB11" w14:textId="77777777" w:rsidR="004A3485" w:rsidRPr="009E4AA9" w:rsidRDefault="004A3485" w:rsidP="00567E86"/>
          <w:p w14:paraId="4B6CE562" w14:textId="77777777" w:rsidR="004A3485" w:rsidRPr="009E4AA9" w:rsidRDefault="004A3485" w:rsidP="00567E86"/>
          <w:p w14:paraId="2BA8C442" w14:textId="77777777" w:rsidR="004A3485" w:rsidRPr="009E4AA9" w:rsidRDefault="004A3485" w:rsidP="00567E86"/>
          <w:p w14:paraId="047DE1C9" w14:textId="77777777" w:rsidR="004A3485" w:rsidRPr="009E4AA9" w:rsidRDefault="004A3485" w:rsidP="00567E86"/>
          <w:p w14:paraId="6C4B8C45" w14:textId="77777777" w:rsidR="004A3485" w:rsidRPr="009E4AA9" w:rsidRDefault="004A3485" w:rsidP="00567E86"/>
          <w:p w14:paraId="2951325F" w14:textId="77777777" w:rsidR="004A3485" w:rsidRPr="009E4AA9" w:rsidRDefault="004A3485" w:rsidP="00567E86"/>
          <w:p w14:paraId="2B06315E" w14:textId="77777777" w:rsidR="004A3485" w:rsidRPr="009E4AA9" w:rsidRDefault="004A3485" w:rsidP="00567E86"/>
          <w:p w14:paraId="27A0A83C" w14:textId="77777777" w:rsidR="004A3485" w:rsidRPr="009E4AA9" w:rsidRDefault="004A3485" w:rsidP="00567E86"/>
          <w:p w14:paraId="5962CB67" w14:textId="77777777" w:rsidR="004A3485" w:rsidRPr="009E4AA9" w:rsidRDefault="004A3485" w:rsidP="00567E86"/>
          <w:p w14:paraId="3E2224CE" w14:textId="77777777" w:rsidR="004A3485" w:rsidRPr="009E4AA9" w:rsidRDefault="004A3485" w:rsidP="00567E86"/>
          <w:p w14:paraId="3EEACC60" w14:textId="77777777" w:rsidR="004A3485" w:rsidRPr="009E4AA9" w:rsidRDefault="004A3485" w:rsidP="00567E86"/>
          <w:p w14:paraId="50AF5B09" w14:textId="77777777" w:rsidR="004A3485" w:rsidRPr="009E4AA9" w:rsidRDefault="004A3485" w:rsidP="00567E86"/>
          <w:p w14:paraId="72445224" w14:textId="77777777" w:rsidR="004A3485" w:rsidRPr="009E4AA9" w:rsidRDefault="004A3485" w:rsidP="00567E86"/>
          <w:p w14:paraId="4210222B" w14:textId="77777777" w:rsidR="004A3485" w:rsidRPr="009E4AA9" w:rsidRDefault="004A3485" w:rsidP="00567E86"/>
          <w:p w14:paraId="7FFBA575" w14:textId="77777777" w:rsidR="004A3485" w:rsidRPr="009E4AA9" w:rsidRDefault="004A3485" w:rsidP="00567E86"/>
          <w:p w14:paraId="74077189" w14:textId="77777777" w:rsidR="004A3485" w:rsidRPr="009E4AA9" w:rsidRDefault="004A3485" w:rsidP="00567E86"/>
          <w:p w14:paraId="5C9B94AC" w14:textId="77777777" w:rsidR="004A3485" w:rsidRPr="009E4AA9" w:rsidRDefault="004A3485" w:rsidP="00567E86"/>
          <w:p w14:paraId="57A366B8" w14:textId="77777777" w:rsidR="004A3485" w:rsidRPr="009E4AA9" w:rsidRDefault="004A3485" w:rsidP="00567E86"/>
          <w:p w14:paraId="32A891B0" w14:textId="77777777" w:rsidR="004A3485" w:rsidRPr="009E4AA9" w:rsidRDefault="004A3485" w:rsidP="00567E86"/>
          <w:p w14:paraId="07E9D58C" w14:textId="77777777" w:rsidR="004A3485" w:rsidRPr="009E4AA9" w:rsidRDefault="004A3485" w:rsidP="00567E86"/>
          <w:p w14:paraId="30B20FB6" w14:textId="77777777" w:rsidR="004A3485" w:rsidRPr="009E4AA9" w:rsidRDefault="004A3485" w:rsidP="00567E86"/>
          <w:p w14:paraId="3A118745" w14:textId="77777777" w:rsidR="004A3485" w:rsidRPr="009E4AA9" w:rsidRDefault="004A3485" w:rsidP="00567E86"/>
          <w:p w14:paraId="4D7F26DA" w14:textId="77777777" w:rsidR="004A3485" w:rsidRPr="009E4AA9" w:rsidRDefault="004A3485" w:rsidP="00567E86"/>
          <w:p w14:paraId="2202494C" w14:textId="77777777" w:rsidR="004A3485" w:rsidRPr="009E4AA9" w:rsidRDefault="004A3485" w:rsidP="00567E86"/>
        </w:tc>
      </w:tr>
    </w:tbl>
    <w:p w14:paraId="61EA9E27" w14:textId="77777777" w:rsidR="00753A4F" w:rsidRPr="009E4AA9" w:rsidRDefault="00753A4F" w:rsidP="00567E86"/>
    <w:p w14:paraId="00C2286C" w14:textId="77777777" w:rsidR="00753A4F" w:rsidRPr="009E4AA9" w:rsidRDefault="00402E72" w:rsidP="00567E86">
      <w:r w:rsidRPr="009E4AA9">
        <w:rPr>
          <w:rFonts w:hint="eastAsia"/>
        </w:rPr>
        <w:t>２</w:t>
      </w:r>
      <w:r w:rsidR="006D05C6" w:rsidRPr="009E4AA9">
        <w:rPr>
          <w:rFonts w:hint="eastAsia"/>
        </w:rPr>
        <w:t xml:space="preserve">　個人情報保護の具体的取組</w:t>
      </w:r>
    </w:p>
    <w:tbl>
      <w:tblPr>
        <w:tblStyle w:val="a4"/>
        <w:tblW w:w="0" w:type="auto"/>
        <w:tblLook w:val="04A0" w:firstRow="1" w:lastRow="0" w:firstColumn="1" w:lastColumn="0" w:noHBand="0" w:noVBand="1"/>
      </w:tblPr>
      <w:tblGrid>
        <w:gridCol w:w="9060"/>
      </w:tblGrid>
      <w:tr w:rsidR="004A3485" w:rsidRPr="009E4AA9" w14:paraId="1513E355" w14:textId="77777777" w:rsidTr="004A3485">
        <w:tc>
          <w:tcPr>
            <w:tcW w:w="9060" w:type="dxa"/>
          </w:tcPr>
          <w:p w14:paraId="33955A14" w14:textId="77777777" w:rsidR="004A3485" w:rsidRPr="009E4AA9" w:rsidRDefault="004A3485" w:rsidP="00567E86">
            <w:r w:rsidRPr="009E4AA9">
              <w:rPr>
                <w:rFonts w:hint="eastAsia"/>
              </w:rPr>
              <w:t>（具体的措置等</w:t>
            </w:r>
            <w:r w:rsidR="00CB7FA4" w:rsidRPr="009E4AA9">
              <w:rPr>
                <w:rFonts w:hint="eastAsia"/>
              </w:rPr>
              <w:t>について</w:t>
            </w:r>
            <w:r w:rsidR="00B37054" w:rsidRPr="009E4AA9">
              <w:rPr>
                <w:rFonts w:hint="eastAsia"/>
              </w:rPr>
              <w:t>記載してください。</w:t>
            </w:r>
            <w:r w:rsidRPr="009E4AA9">
              <w:rPr>
                <w:rFonts w:hint="eastAsia"/>
              </w:rPr>
              <w:t>）</w:t>
            </w:r>
          </w:p>
          <w:p w14:paraId="03AD7681" w14:textId="77777777" w:rsidR="004A3485" w:rsidRPr="009E4AA9" w:rsidRDefault="004A3485" w:rsidP="00567E86"/>
          <w:p w14:paraId="30A7EB8C" w14:textId="77777777" w:rsidR="004A3485" w:rsidRPr="009E4AA9" w:rsidRDefault="004A3485" w:rsidP="00567E86"/>
          <w:p w14:paraId="3504304A" w14:textId="77777777" w:rsidR="004A3485" w:rsidRPr="009E4AA9" w:rsidRDefault="004A3485" w:rsidP="00567E86"/>
          <w:p w14:paraId="7CBD6195" w14:textId="77777777" w:rsidR="004A3485" w:rsidRPr="009E4AA9" w:rsidRDefault="004A3485" w:rsidP="00567E86"/>
          <w:p w14:paraId="08557965" w14:textId="77777777" w:rsidR="004A3485" w:rsidRPr="009E4AA9" w:rsidRDefault="004A3485" w:rsidP="00567E86"/>
          <w:p w14:paraId="521ED4E8" w14:textId="77777777" w:rsidR="004A3485" w:rsidRPr="009E4AA9" w:rsidRDefault="004A3485" w:rsidP="00567E86"/>
          <w:p w14:paraId="03DAB17C" w14:textId="77777777" w:rsidR="004A3485" w:rsidRPr="009E4AA9" w:rsidRDefault="004A3485" w:rsidP="00567E86"/>
          <w:p w14:paraId="77D7966B" w14:textId="77777777" w:rsidR="004A3485" w:rsidRPr="009E4AA9" w:rsidRDefault="004A3485" w:rsidP="00567E86"/>
          <w:p w14:paraId="24B285CD" w14:textId="77777777" w:rsidR="004A3485" w:rsidRPr="009E4AA9" w:rsidRDefault="004A3485" w:rsidP="00567E86"/>
          <w:p w14:paraId="6FC3D7EC" w14:textId="77777777" w:rsidR="004A3485" w:rsidRPr="009E4AA9" w:rsidRDefault="004A3485" w:rsidP="00567E86"/>
          <w:p w14:paraId="473F5964" w14:textId="77777777" w:rsidR="004A3485" w:rsidRPr="009E4AA9" w:rsidRDefault="004A3485" w:rsidP="00567E86"/>
          <w:p w14:paraId="64553774" w14:textId="77777777" w:rsidR="004A3485" w:rsidRPr="009E4AA9" w:rsidRDefault="004A3485" w:rsidP="00567E86"/>
          <w:p w14:paraId="343D4D16" w14:textId="77777777" w:rsidR="004A3485" w:rsidRPr="009E4AA9" w:rsidRDefault="004A3485" w:rsidP="00567E86"/>
          <w:p w14:paraId="2EC306B5" w14:textId="77777777" w:rsidR="004A3485" w:rsidRPr="009E4AA9" w:rsidRDefault="004A3485" w:rsidP="00567E86"/>
          <w:p w14:paraId="0AE50CB2" w14:textId="77777777" w:rsidR="004A3485" w:rsidRPr="009E4AA9" w:rsidRDefault="004A3485" w:rsidP="00567E86"/>
          <w:p w14:paraId="1024D252" w14:textId="77777777" w:rsidR="004A3485" w:rsidRPr="009E4AA9" w:rsidRDefault="004A3485" w:rsidP="00567E86"/>
          <w:p w14:paraId="6FA55C78" w14:textId="77777777" w:rsidR="004A3485" w:rsidRPr="009E4AA9" w:rsidRDefault="004A3485" w:rsidP="00567E86"/>
          <w:p w14:paraId="35D948C7" w14:textId="77777777" w:rsidR="004A3485" w:rsidRPr="009E4AA9" w:rsidRDefault="004A3485" w:rsidP="00567E86"/>
          <w:p w14:paraId="6BC9C465" w14:textId="77777777" w:rsidR="004A3485" w:rsidRPr="009E4AA9" w:rsidRDefault="004A3485" w:rsidP="00567E86"/>
          <w:p w14:paraId="3680492F" w14:textId="77777777" w:rsidR="004A3485" w:rsidRPr="009E4AA9" w:rsidRDefault="004A3485" w:rsidP="00567E86"/>
          <w:p w14:paraId="72845887" w14:textId="77777777" w:rsidR="004A3485" w:rsidRPr="009E4AA9" w:rsidRDefault="004A3485" w:rsidP="00567E86"/>
          <w:p w14:paraId="5A4525AF" w14:textId="77777777" w:rsidR="004A3485" w:rsidRPr="009E4AA9" w:rsidRDefault="004A3485" w:rsidP="00567E86"/>
          <w:p w14:paraId="29C3811E" w14:textId="77777777" w:rsidR="004A3485" w:rsidRPr="009E4AA9" w:rsidRDefault="004A3485" w:rsidP="00567E86"/>
          <w:p w14:paraId="4C3D2DDF" w14:textId="77777777" w:rsidR="004A3485" w:rsidRPr="009E4AA9" w:rsidRDefault="004A3485" w:rsidP="00567E86"/>
          <w:p w14:paraId="621592E9" w14:textId="77777777" w:rsidR="004A3485" w:rsidRPr="009E4AA9" w:rsidRDefault="004A3485" w:rsidP="00567E86"/>
          <w:p w14:paraId="70B1D8BF" w14:textId="77777777" w:rsidR="004A3485" w:rsidRPr="009E4AA9" w:rsidRDefault="004A3485" w:rsidP="00567E86"/>
          <w:p w14:paraId="71D50B00" w14:textId="77777777" w:rsidR="004A3485" w:rsidRPr="009E4AA9" w:rsidRDefault="004A3485" w:rsidP="00567E86"/>
        </w:tc>
      </w:tr>
    </w:tbl>
    <w:p w14:paraId="3704EFBF" w14:textId="77777777" w:rsidR="00753A4F" w:rsidRPr="009E4AA9" w:rsidRDefault="00753A4F" w:rsidP="00567E86"/>
    <w:p w14:paraId="536E513F" w14:textId="77777777" w:rsidR="006D05C6" w:rsidRPr="009E4AA9" w:rsidRDefault="00402E72" w:rsidP="00567E86">
      <w:r w:rsidRPr="009E4AA9">
        <w:rPr>
          <w:rFonts w:hint="eastAsia"/>
        </w:rPr>
        <w:t>３</w:t>
      </w:r>
      <w:r w:rsidR="006D05C6" w:rsidRPr="009E4AA9">
        <w:rPr>
          <w:rFonts w:hint="eastAsia"/>
        </w:rPr>
        <w:t xml:space="preserve">　県民の森の施設の効用の発揮</w:t>
      </w:r>
    </w:p>
    <w:p w14:paraId="4A2FB614" w14:textId="57EE5DBB" w:rsidR="00753A4F" w:rsidRPr="009E4AA9" w:rsidRDefault="004A3485" w:rsidP="006D05C6">
      <w:pPr>
        <w:ind w:firstLineChars="100" w:firstLine="227"/>
      </w:pPr>
      <w:r w:rsidRPr="009E4AA9">
        <w:rPr>
          <w:rFonts w:hint="eastAsia"/>
        </w:rPr>
        <w:t>（１）</w:t>
      </w:r>
      <w:r w:rsidR="0056348A" w:rsidRPr="009E4AA9">
        <w:rPr>
          <w:rFonts w:hint="eastAsia"/>
        </w:rPr>
        <w:t xml:space="preserve">　</w:t>
      </w:r>
      <w:r w:rsidRPr="009E4AA9">
        <w:rPr>
          <w:rFonts w:hint="eastAsia"/>
        </w:rPr>
        <w:t>利用者の増加を図るための具体的取組</w:t>
      </w:r>
      <w:r w:rsidR="001A1822" w:rsidRPr="009E4AA9">
        <w:rPr>
          <w:rFonts w:hint="eastAsia"/>
        </w:rPr>
        <w:t>及び</w:t>
      </w:r>
      <w:r w:rsidRPr="009E4AA9">
        <w:rPr>
          <w:rFonts w:hint="eastAsia"/>
        </w:rPr>
        <w:t>期待される効果</w:t>
      </w:r>
    </w:p>
    <w:tbl>
      <w:tblPr>
        <w:tblStyle w:val="a4"/>
        <w:tblW w:w="0" w:type="auto"/>
        <w:tblLook w:val="04A0" w:firstRow="1" w:lastRow="0" w:firstColumn="1" w:lastColumn="0" w:noHBand="0" w:noVBand="1"/>
      </w:tblPr>
      <w:tblGrid>
        <w:gridCol w:w="9060"/>
      </w:tblGrid>
      <w:tr w:rsidR="0056348A" w:rsidRPr="009E4AA9" w14:paraId="02C60E4E" w14:textId="77777777" w:rsidTr="0056348A">
        <w:tc>
          <w:tcPr>
            <w:tcW w:w="9060" w:type="dxa"/>
          </w:tcPr>
          <w:p w14:paraId="2368EF17" w14:textId="0FB7DB8B" w:rsidR="0056348A" w:rsidRPr="009E4AA9" w:rsidRDefault="002E7847" w:rsidP="00567E86">
            <w:r w:rsidRPr="009E4AA9">
              <w:rPr>
                <w:rFonts w:hint="eastAsia"/>
              </w:rPr>
              <w:t>（ターゲットや手段・効果等</w:t>
            </w:r>
            <w:r w:rsidR="00FF2EB9" w:rsidRPr="009E4AA9">
              <w:rPr>
                <w:rFonts w:hint="eastAsia"/>
              </w:rPr>
              <w:t>具体的な広報計画</w:t>
            </w:r>
            <w:r w:rsidR="00B37054" w:rsidRPr="009E4AA9">
              <w:rPr>
                <w:rFonts w:hint="eastAsia"/>
              </w:rPr>
              <w:t>、</w:t>
            </w:r>
            <w:r w:rsidR="00F757C1" w:rsidRPr="009E4AA9">
              <w:rPr>
                <w:rFonts w:hint="eastAsia"/>
              </w:rPr>
              <w:t>利用者増加</w:t>
            </w:r>
            <w:r w:rsidR="006D05C6" w:rsidRPr="009E4AA9">
              <w:rPr>
                <w:rFonts w:hint="eastAsia"/>
              </w:rPr>
              <w:t>への</w:t>
            </w:r>
            <w:r w:rsidR="00F757C1" w:rsidRPr="009E4AA9">
              <w:rPr>
                <w:rFonts w:hint="eastAsia"/>
              </w:rPr>
              <w:t>具体的提案とその効果、地域</w:t>
            </w:r>
            <w:r w:rsidR="006D05C6" w:rsidRPr="009E4AA9">
              <w:rPr>
                <w:rFonts w:hint="eastAsia"/>
              </w:rPr>
              <w:t>、関係機関</w:t>
            </w:r>
            <w:r w:rsidR="001A1822" w:rsidRPr="009E4AA9">
              <w:rPr>
                <w:rFonts w:hint="eastAsia"/>
              </w:rPr>
              <w:t>、ボランティア等</w:t>
            </w:r>
            <w:r w:rsidR="00F757C1" w:rsidRPr="009E4AA9">
              <w:rPr>
                <w:rFonts w:hint="eastAsia"/>
              </w:rPr>
              <w:t>との連携</w:t>
            </w:r>
            <w:r w:rsidR="00B37054" w:rsidRPr="009E4AA9">
              <w:rPr>
                <w:rFonts w:hint="eastAsia"/>
              </w:rPr>
              <w:t>等</w:t>
            </w:r>
            <w:r w:rsidR="00CB7FA4" w:rsidRPr="009E4AA9">
              <w:rPr>
                <w:rFonts w:hint="eastAsia"/>
              </w:rPr>
              <w:t>について</w:t>
            </w:r>
            <w:r w:rsidR="00B37054" w:rsidRPr="009E4AA9">
              <w:rPr>
                <w:rFonts w:hint="eastAsia"/>
              </w:rPr>
              <w:t>記載してください。）</w:t>
            </w:r>
          </w:p>
          <w:p w14:paraId="0BA90652" w14:textId="77777777" w:rsidR="0056348A" w:rsidRPr="009E4AA9" w:rsidRDefault="0056348A" w:rsidP="00567E86"/>
          <w:p w14:paraId="6E643DC5" w14:textId="77777777" w:rsidR="0056348A" w:rsidRPr="009E4AA9" w:rsidRDefault="0056348A" w:rsidP="00567E86"/>
          <w:p w14:paraId="16A2A16F" w14:textId="77777777" w:rsidR="0056348A" w:rsidRPr="009E4AA9" w:rsidRDefault="0056348A" w:rsidP="00567E86"/>
          <w:p w14:paraId="7817E455" w14:textId="77777777" w:rsidR="0056348A" w:rsidRPr="009E4AA9" w:rsidRDefault="0056348A" w:rsidP="00567E86"/>
          <w:p w14:paraId="479F75E2" w14:textId="77777777" w:rsidR="0056348A" w:rsidRPr="009E4AA9" w:rsidRDefault="0056348A" w:rsidP="00567E86"/>
          <w:p w14:paraId="4B7A333F" w14:textId="77777777" w:rsidR="0056348A" w:rsidRPr="009E4AA9" w:rsidRDefault="0056348A" w:rsidP="00567E86"/>
          <w:p w14:paraId="2A0CD10E" w14:textId="77777777" w:rsidR="0056348A" w:rsidRPr="009E4AA9" w:rsidRDefault="0056348A" w:rsidP="00567E86"/>
          <w:p w14:paraId="48BCBF68" w14:textId="77777777" w:rsidR="0056348A" w:rsidRPr="009E4AA9" w:rsidRDefault="0056348A" w:rsidP="00567E86"/>
          <w:p w14:paraId="0C07D0E7" w14:textId="77777777" w:rsidR="0056348A" w:rsidRPr="009E4AA9" w:rsidRDefault="0056348A" w:rsidP="00567E86"/>
          <w:p w14:paraId="22E5D269" w14:textId="77777777" w:rsidR="0056348A" w:rsidRPr="009E4AA9" w:rsidRDefault="0056348A" w:rsidP="00567E86"/>
          <w:p w14:paraId="65C5CB3A" w14:textId="77777777" w:rsidR="0056348A" w:rsidRPr="009E4AA9" w:rsidRDefault="0056348A" w:rsidP="00567E86"/>
          <w:p w14:paraId="70125C0A" w14:textId="77777777" w:rsidR="0056348A" w:rsidRPr="009E4AA9" w:rsidRDefault="0056348A" w:rsidP="00567E86"/>
          <w:p w14:paraId="0B61E206" w14:textId="77777777" w:rsidR="0056348A" w:rsidRPr="009E4AA9" w:rsidRDefault="0056348A" w:rsidP="00567E86"/>
          <w:p w14:paraId="4528B35B" w14:textId="77777777" w:rsidR="0056348A" w:rsidRPr="009E4AA9" w:rsidRDefault="0056348A" w:rsidP="00567E86"/>
          <w:p w14:paraId="45758638" w14:textId="77777777" w:rsidR="0056348A" w:rsidRPr="009E4AA9" w:rsidRDefault="0056348A" w:rsidP="00567E86"/>
          <w:p w14:paraId="48AAFC38" w14:textId="77777777" w:rsidR="0056348A" w:rsidRPr="009E4AA9" w:rsidRDefault="0056348A" w:rsidP="00567E86"/>
          <w:p w14:paraId="629ABD12" w14:textId="77777777" w:rsidR="0056348A" w:rsidRPr="009E4AA9" w:rsidRDefault="0056348A" w:rsidP="00567E86"/>
          <w:p w14:paraId="65543560" w14:textId="77777777" w:rsidR="0056348A" w:rsidRPr="009E4AA9" w:rsidRDefault="0056348A" w:rsidP="00567E86"/>
          <w:p w14:paraId="6A909BE8" w14:textId="77777777" w:rsidR="0056348A" w:rsidRPr="009E4AA9" w:rsidRDefault="0056348A" w:rsidP="00567E86"/>
          <w:p w14:paraId="48BA1309" w14:textId="77777777" w:rsidR="0056348A" w:rsidRPr="009E4AA9" w:rsidRDefault="0056348A" w:rsidP="00567E86"/>
          <w:p w14:paraId="25790E7F" w14:textId="77777777" w:rsidR="0056348A" w:rsidRPr="009E4AA9" w:rsidRDefault="0056348A" w:rsidP="00567E86"/>
          <w:p w14:paraId="302DE9E4" w14:textId="77777777" w:rsidR="0056348A" w:rsidRPr="009E4AA9" w:rsidRDefault="0056348A" w:rsidP="00567E86"/>
          <w:p w14:paraId="6C729BCE" w14:textId="77777777" w:rsidR="0056348A" w:rsidRPr="009E4AA9" w:rsidRDefault="0056348A" w:rsidP="00567E86"/>
          <w:p w14:paraId="03D00EB9" w14:textId="77777777" w:rsidR="0056348A" w:rsidRPr="009E4AA9" w:rsidRDefault="0056348A" w:rsidP="00567E86"/>
          <w:p w14:paraId="5FD17D70" w14:textId="77777777" w:rsidR="0056348A" w:rsidRPr="009E4AA9" w:rsidRDefault="0056348A" w:rsidP="00567E86"/>
        </w:tc>
      </w:tr>
    </w:tbl>
    <w:p w14:paraId="031F66EF" w14:textId="77777777" w:rsidR="00753A4F" w:rsidRPr="009E4AA9" w:rsidRDefault="00753A4F" w:rsidP="00567E86"/>
    <w:p w14:paraId="66BC92D3" w14:textId="77777777" w:rsidR="006D05C6" w:rsidRPr="009E4AA9" w:rsidRDefault="00402E72" w:rsidP="0056348A">
      <w:r w:rsidRPr="009E4AA9">
        <w:rPr>
          <w:rFonts w:hint="eastAsia"/>
        </w:rPr>
        <w:t>３</w:t>
      </w:r>
      <w:r w:rsidR="006D05C6" w:rsidRPr="009E4AA9">
        <w:rPr>
          <w:rFonts w:hint="eastAsia"/>
        </w:rPr>
        <w:t xml:space="preserve">　県民の森の施設の効用の発揮</w:t>
      </w:r>
    </w:p>
    <w:p w14:paraId="6B599BBC" w14:textId="6DC6A3B3" w:rsidR="0056348A" w:rsidRPr="009E4AA9" w:rsidRDefault="0056348A" w:rsidP="006D05C6">
      <w:pPr>
        <w:ind w:firstLineChars="100" w:firstLine="227"/>
      </w:pPr>
      <w:r w:rsidRPr="009E4AA9">
        <w:rPr>
          <w:rFonts w:hint="eastAsia"/>
        </w:rPr>
        <w:t>（２）　サービス向上を図るための具体的手法</w:t>
      </w:r>
      <w:r w:rsidR="001A1822" w:rsidRPr="009E4AA9">
        <w:rPr>
          <w:rFonts w:hint="eastAsia"/>
        </w:rPr>
        <w:t>及び</w:t>
      </w:r>
      <w:r w:rsidRPr="009E4AA9">
        <w:rPr>
          <w:rFonts w:hint="eastAsia"/>
        </w:rPr>
        <w:t>期待される効果</w:t>
      </w:r>
    </w:p>
    <w:tbl>
      <w:tblPr>
        <w:tblStyle w:val="a4"/>
        <w:tblW w:w="0" w:type="auto"/>
        <w:tblLook w:val="04A0" w:firstRow="1" w:lastRow="0" w:firstColumn="1" w:lastColumn="0" w:noHBand="0" w:noVBand="1"/>
      </w:tblPr>
      <w:tblGrid>
        <w:gridCol w:w="9060"/>
      </w:tblGrid>
      <w:tr w:rsidR="0056348A" w:rsidRPr="009E4AA9" w14:paraId="1CC8D87C" w14:textId="77777777" w:rsidTr="0056348A">
        <w:tc>
          <w:tcPr>
            <w:tcW w:w="9060" w:type="dxa"/>
          </w:tcPr>
          <w:p w14:paraId="67B873DB" w14:textId="6C724334" w:rsidR="0056348A" w:rsidRPr="009E4AA9" w:rsidRDefault="00CB7FA4" w:rsidP="00567E86">
            <w:r w:rsidRPr="009E4AA9">
              <w:rPr>
                <w:rFonts w:hint="eastAsia"/>
              </w:rPr>
              <w:t>（</w:t>
            </w:r>
            <w:r w:rsidR="006D05C6" w:rsidRPr="009E4AA9">
              <w:rPr>
                <w:rFonts w:hint="eastAsia"/>
              </w:rPr>
              <w:t>サービス向上のための具体的提案、</w:t>
            </w:r>
            <w:r w:rsidR="001A1822" w:rsidRPr="009E4AA9">
              <w:rPr>
                <w:rFonts w:hint="eastAsia"/>
              </w:rPr>
              <w:t>募集要項に示した内容への提案、</w:t>
            </w:r>
            <w:r w:rsidRPr="009E4AA9">
              <w:rPr>
                <w:rFonts w:hint="eastAsia"/>
              </w:rPr>
              <w:t>自主事業の提案、施設・設備の活用等について</w:t>
            </w:r>
            <w:r w:rsidR="00B37054" w:rsidRPr="009E4AA9">
              <w:rPr>
                <w:rFonts w:hint="eastAsia"/>
              </w:rPr>
              <w:t>記載してください。）</w:t>
            </w:r>
          </w:p>
          <w:p w14:paraId="2A417C71" w14:textId="77777777" w:rsidR="0056348A" w:rsidRPr="009E4AA9" w:rsidRDefault="0056348A" w:rsidP="00567E86"/>
          <w:p w14:paraId="2D4FB366" w14:textId="77777777" w:rsidR="0056348A" w:rsidRPr="009E4AA9" w:rsidRDefault="0056348A" w:rsidP="00567E86"/>
          <w:p w14:paraId="65A21A4F" w14:textId="77777777" w:rsidR="0056348A" w:rsidRPr="009E4AA9" w:rsidRDefault="0056348A" w:rsidP="00567E86"/>
          <w:p w14:paraId="16D822C4" w14:textId="77777777" w:rsidR="0056348A" w:rsidRPr="009E4AA9" w:rsidRDefault="0056348A" w:rsidP="00567E86"/>
          <w:p w14:paraId="7CBA796A" w14:textId="77777777" w:rsidR="0056348A" w:rsidRPr="009E4AA9" w:rsidRDefault="0056348A" w:rsidP="00567E86"/>
          <w:p w14:paraId="18D0CAE6" w14:textId="77777777" w:rsidR="0056348A" w:rsidRPr="009E4AA9" w:rsidRDefault="0056348A" w:rsidP="00567E86"/>
          <w:p w14:paraId="1D04A8E8" w14:textId="77777777" w:rsidR="0056348A" w:rsidRPr="009E4AA9" w:rsidRDefault="0056348A" w:rsidP="00567E86"/>
          <w:p w14:paraId="56D08D78" w14:textId="77777777" w:rsidR="0056348A" w:rsidRPr="009E4AA9" w:rsidRDefault="0056348A" w:rsidP="00567E86"/>
          <w:p w14:paraId="19D00F7C" w14:textId="77777777" w:rsidR="0056348A" w:rsidRPr="009E4AA9" w:rsidRDefault="0056348A" w:rsidP="00567E86"/>
          <w:p w14:paraId="5DEEC82F" w14:textId="77777777" w:rsidR="0056348A" w:rsidRPr="009E4AA9" w:rsidRDefault="0056348A" w:rsidP="00567E86"/>
          <w:p w14:paraId="2C829F7F" w14:textId="77777777" w:rsidR="0056348A" w:rsidRPr="009E4AA9" w:rsidRDefault="0056348A" w:rsidP="00567E86"/>
          <w:p w14:paraId="2A2D9E9C" w14:textId="77777777" w:rsidR="0056348A" w:rsidRPr="009E4AA9" w:rsidRDefault="0056348A" w:rsidP="00567E86"/>
          <w:p w14:paraId="332A877C" w14:textId="77777777" w:rsidR="0056348A" w:rsidRPr="009E4AA9" w:rsidRDefault="0056348A" w:rsidP="00567E86"/>
          <w:p w14:paraId="019C7E76" w14:textId="77777777" w:rsidR="0056348A" w:rsidRPr="009E4AA9" w:rsidRDefault="0056348A" w:rsidP="00567E86"/>
          <w:p w14:paraId="6BAC233F" w14:textId="77777777" w:rsidR="0056348A" w:rsidRPr="009E4AA9" w:rsidRDefault="0056348A" w:rsidP="00567E86"/>
          <w:p w14:paraId="45D11270" w14:textId="77777777" w:rsidR="0056348A" w:rsidRPr="009E4AA9" w:rsidRDefault="0056348A" w:rsidP="00567E86"/>
          <w:p w14:paraId="00BD1CF2" w14:textId="77777777" w:rsidR="0056348A" w:rsidRPr="009E4AA9" w:rsidRDefault="0056348A" w:rsidP="00567E86"/>
          <w:p w14:paraId="720C239D" w14:textId="77777777" w:rsidR="0056348A" w:rsidRPr="009E4AA9" w:rsidRDefault="0056348A" w:rsidP="00567E86"/>
          <w:p w14:paraId="56BF249D" w14:textId="77777777" w:rsidR="0056348A" w:rsidRPr="009E4AA9" w:rsidRDefault="0056348A" w:rsidP="00567E86"/>
          <w:p w14:paraId="7DEC73AC" w14:textId="77777777" w:rsidR="0056348A" w:rsidRPr="009E4AA9" w:rsidRDefault="0056348A" w:rsidP="00567E86"/>
          <w:p w14:paraId="731E891D" w14:textId="77777777" w:rsidR="0056348A" w:rsidRPr="009E4AA9" w:rsidRDefault="0056348A" w:rsidP="00567E86"/>
          <w:p w14:paraId="757F12A5" w14:textId="77777777" w:rsidR="0056348A" w:rsidRPr="009E4AA9" w:rsidRDefault="0056348A" w:rsidP="00567E86"/>
          <w:p w14:paraId="26FB408D" w14:textId="77777777" w:rsidR="0056348A" w:rsidRPr="009E4AA9" w:rsidRDefault="0056348A" w:rsidP="00567E86"/>
          <w:p w14:paraId="0FE81766" w14:textId="77777777" w:rsidR="00C96456" w:rsidRPr="009E4AA9" w:rsidRDefault="00C96456" w:rsidP="00567E86"/>
          <w:p w14:paraId="55D6640B" w14:textId="77777777" w:rsidR="0056348A" w:rsidRPr="009E4AA9" w:rsidRDefault="0056348A" w:rsidP="00567E86"/>
        </w:tc>
      </w:tr>
    </w:tbl>
    <w:p w14:paraId="6025C265" w14:textId="77777777" w:rsidR="00753A4F" w:rsidRPr="009E4AA9" w:rsidRDefault="00753A4F" w:rsidP="00567E86"/>
    <w:p w14:paraId="239F831F" w14:textId="77777777" w:rsidR="006D05C6" w:rsidRPr="009E4AA9" w:rsidRDefault="00402E72" w:rsidP="00567E86">
      <w:r w:rsidRPr="009E4AA9">
        <w:rPr>
          <w:rFonts w:hint="eastAsia"/>
        </w:rPr>
        <w:t>３</w:t>
      </w:r>
      <w:r w:rsidR="006D05C6" w:rsidRPr="009E4AA9">
        <w:rPr>
          <w:rFonts w:hint="eastAsia"/>
        </w:rPr>
        <w:t xml:space="preserve">　県民の森の施設の効用の発揮</w:t>
      </w:r>
    </w:p>
    <w:p w14:paraId="3975FB5A" w14:textId="5A0F39BA" w:rsidR="00753A4F" w:rsidRPr="009E4AA9" w:rsidRDefault="0056348A" w:rsidP="006D05C6">
      <w:pPr>
        <w:ind w:firstLineChars="100" w:firstLine="227"/>
      </w:pPr>
      <w:r w:rsidRPr="009E4AA9">
        <w:rPr>
          <w:rFonts w:hint="eastAsia"/>
        </w:rPr>
        <w:t>（３）　施設の維持管理の内容</w:t>
      </w:r>
      <w:r w:rsidR="00DD6BF5" w:rsidRPr="009E4AA9">
        <w:rPr>
          <w:rFonts w:hint="eastAsia"/>
        </w:rPr>
        <w:t>、</w:t>
      </w:r>
      <w:r w:rsidRPr="009E4AA9">
        <w:rPr>
          <w:rFonts w:hint="eastAsia"/>
        </w:rPr>
        <w:t>適格性及び実現の可能性</w:t>
      </w:r>
    </w:p>
    <w:tbl>
      <w:tblPr>
        <w:tblStyle w:val="a4"/>
        <w:tblW w:w="0" w:type="auto"/>
        <w:tblLook w:val="04A0" w:firstRow="1" w:lastRow="0" w:firstColumn="1" w:lastColumn="0" w:noHBand="0" w:noVBand="1"/>
      </w:tblPr>
      <w:tblGrid>
        <w:gridCol w:w="9060"/>
      </w:tblGrid>
      <w:tr w:rsidR="0056348A" w:rsidRPr="009E4AA9" w14:paraId="35180DB9" w14:textId="77777777" w:rsidTr="0056348A">
        <w:tc>
          <w:tcPr>
            <w:tcW w:w="9060" w:type="dxa"/>
          </w:tcPr>
          <w:p w14:paraId="7E388348" w14:textId="4AA95A9D" w:rsidR="0056348A" w:rsidRPr="009E4AA9" w:rsidRDefault="00CB7FA4" w:rsidP="00567E86">
            <w:r w:rsidRPr="009E4AA9">
              <w:rPr>
                <w:rFonts w:hint="eastAsia"/>
              </w:rPr>
              <w:t>（施設</w:t>
            </w:r>
            <w:r w:rsidR="00DB52F0" w:rsidRPr="009E4AA9">
              <w:rPr>
                <w:rFonts w:hint="eastAsia"/>
              </w:rPr>
              <w:t>の維持</w:t>
            </w:r>
            <w:r w:rsidRPr="009E4AA9">
              <w:rPr>
                <w:rFonts w:hint="eastAsia"/>
              </w:rPr>
              <w:t>管理や保守点検等</w:t>
            </w:r>
            <w:r w:rsidR="00DB52F0" w:rsidRPr="009E4AA9">
              <w:rPr>
                <w:rFonts w:hint="eastAsia"/>
              </w:rPr>
              <w:t>の計画</w:t>
            </w:r>
            <w:r w:rsidRPr="009E4AA9">
              <w:rPr>
                <w:rFonts w:hint="eastAsia"/>
              </w:rPr>
              <w:t>、事故災害時の危機管理と対応方針、</w:t>
            </w:r>
            <w:r w:rsidR="00FC3D64" w:rsidRPr="009E4AA9">
              <w:rPr>
                <w:rFonts w:hint="eastAsia"/>
              </w:rPr>
              <w:t>環境負荷の低減に係る取組、管理</w:t>
            </w:r>
            <w:r w:rsidRPr="009E4AA9">
              <w:rPr>
                <w:rFonts w:hint="eastAsia"/>
              </w:rPr>
              <w:t>体制等について記載してください。）</w:t>
            </w:r>
          </w:p>
          <w:p w14:paraId="33DE3866" w14:textId="77777777" w:rsidR="00FC3D64" w:rsidRPr="009E4AA9" w:rsidRDefault="00FC3D64" w:rsidP="00567E86"/>
          <w:p w14:paraId="59116E52" w14:textId="77777777" w:rsidR="0056348A" w:rsidRPr="009E4AA9" w:rsidRDefault="0056348A" w:rsidP="00567E86"/>
          <w:p w14:paraId="0CC221B9" w14:textId="77777777" w:rsidR="0056348A" w:rsidRPr="009E4AA9" w:rsidRDefault="0056348A" w:rsidP="00567E86"/>
          <w:p w14:paraId="0E947932" w14:textId="77777777" w:rsidR="00CB7FA4" w:rsidRPr="009E4AA9" w:rsidRDefault="00CB7FA4" w:rsidP="00567E86"/>
          <w:p w14:paraId="70FA3579" w14:textId="77777777" w:rsidR="0056348A" w:rsidRPr="009E4AA9" w:rsidRDefault="0056348A" w:rsidP="00567E86"/>
          <w:p w14:paraId="49E259A5" w14:textId="77777777" w:rsidR="0056348A" w:rsidRPr="009E4AA9" w:rsidRDefault="0056348A" w:rsidP="00567E86"/>
          <w:p w14:paraId="0B95DDFF" w14:textId="77777777" w:rsidR="0056348A" w:rsidRPr="009E4AA9" w:rsidRDefault="0056348A" w:rsidP="00567E86"/>
          <w:p w14:paraId="0F7224F4" w14:textId="77777777" w:rsidR="0056348A" w:rsidRPr="009E4AA9" w:rsidRDefault="0056348A" w:rsidP="00567E86"/>
          <w:p w14:paraId="290069A7" w14:textId="77777777" w:rsidR="0056348A" w:rsidRPr="009E4AA9" w:rsidRDefault="0056348A" w:rsidP="00567E86"/>
          <w:p w14:paraId="0FE1EA50" w14:textId="77777777" w:rsidR="0056348A" w:rsidRPr="009E4AA9" w:rsidRDefault="0056348A" w:rsidP="00567E86"/>
          <w:p w14:paraId="68E6ACD7" w14:textId="77777777" w:rsidR="0056348A" w:rsidRPr="009E4AA9" w:rsidRDefault="0056348A" w:rsidP="00567E86"/>
          <w:p w14:paraId="7481B3A1" w14:textId="77777777" w:rsidR="0056348A" w:rsidRPr="009E4AA9" w:rsidRDefault="0056348A" w:rsidP="00567E86"/>
          <w:p w14:paraId="2ED52D89" w14:textId="77777777" w:rsidR="0056348A" w:rsidRPr="009E4AA9" w:rsidRDefault="0056348A" w:rsidP="00567E86"/>
          <w:p w14:paraId="4340B8F6" w14:textId="77777777" w:rsidR="0056348A" w:rsidRPr="009E4AA9" w:rsidRDefault="0056348A" w:rsidP="00567E86"/>
          <w:p w14:paraId="25048731" w14:textId="77777777" w:rsidR="0056348A" w:rsidRPr="009E4AA9" w:rsidRDefault="0056348A" w:rsidP="00567E86"/>
          <w:p w14:paraId="39C323C4" w14:textId="77777777" w:rsidR="0056348A" w:rsidRPr="009E4AA9" w:rsidRDefault="0056348A" w:rsidP="00567E86"/>
          <w:p w14:paraId="0E3FDC31" w14:textId="77777777" w:rsidR="0056348A" w:rsidRPr="009E4AA9" w:rsidRDefault="0056348A" w:rsidP="00567E86"/>
          <w:p w14:paraId="04077E16" w14:textId="77777777" w:rsidR="0056348A" w:rsidRPr="009E4AA9" w:rsidRDefault="0056348A" w:rsidP="00567E86"/>
          <w:p w14:paraId="2E7CC3E5" w14:textId="77777777" w:rsidR="0056348A" w:rsidRPr="009E4AA9" w:rsidRDefault="0056348A" w:rsidP="00567E86"/>
          <w:p w14:paraId="037400FC" w14:textId="77777777" w:rsidR="0056348A" w:rsidRPr="009E4AA9" w:rsidRDefault="0056348A" w:rsidP="00567E86"/>
          <w:p w14:paraId="14568064" w14:textId="26CF9431" w:rsidR="0056348A" w:rsidRDefault="0056348A" w:rsidP="00567E86"/>
          <w:p w14:paraId="0474D43A" w14:textId="77777777" w:rsidR="009E4AA9" w:rsidRPr="009E4AA9" w:rsidRDefault="009E4AA9" w:rsidP="00567E86"/>
          <w:p w14:paraId="558842AF" w14:textId="77777777" w:rsidR="0056348A" w:rsidRPr="009E4AA9" w:rsidRDefault="0056348A" w:rsidP="00567E86"/>
          <w:p w14:paraId="677322EA" w14:textId="77777777" w:rsidR="0056348A" w:rsidRPr="009E4AA9" w:rsidRDefault="0056348A" w:rsidP="00567E86"/>
          <w:p w14:paraId="470F6810" w14:textId="77777777" w:rsidR="0056348A" w:rsidRPr="009E4AA9" w:rsidRDefault="0056348A" w:rsidP="00567E86"/>
        </w:tc>
      </w:tr>
    </w:tbl>
    <w:p w14:paraId="68036D5A" w14:textId="77777777" w:rsidR="007A4B89" w:rsidRPr="009E4AA9" w:rsidRDefault="007A4B89" w:rsidP="00567E86"/>
    <w:p w14:paraId="20395B24" w14:textId="77777777" w:rsidR="006D05C6" w:rsidRPr="009E4AA9" w:rsidRDefault="00402E72" w:rsidP="007229CF">
      <w:r w:rsidRPr="009E4AA9">
        <w:rPr>
          <w:rFonts w:hint="eastAsia"/>
        </w:rPr>
        <w:t>４</w:t>
      </w:r>
      <w:r w:rsidR="006D05C6" w:rsidRPr="009E4AA9">
        <w:rPr>
          <w:rFonts w:hint="eastAsia"/>
        </w:rPr>
        <w:t xml:space="preserve">　管理を安定して行うための能力</w:t>
      </w:r>
    </w:p>
    <w:p w14:paraId="536A3A6F" w14:textId="77777777" w:rsidR="007229CF" w:rsidRPr="009E4AA9" w:rsidRDefault="007229CF" w:rsidP="006D05C6">
      <w:pPr>
        <w:ind w:firstLineChars="100" w:firstLine="227"/>
      </w:pPr>
      <w:r w:rsidRPr="009E4AA9">
        <w:rPr>
          <w:rFonts w:hint="eastAsia"/>
        </w:rPr>
        <w:t>（１）　収支計画の内容、適格性及び実現の可能性</w:t>
      </w:r>
    </w:p>
    <w:tbl>
      <w:tblPr>
        <w:tblStyle w:val="a4"/>
        <w:tblW w:w="0" w:type="auto"/>
        <w:tblLook w:val="04A0" w:firstRow="1" w:lastRow="0" w:firstColumn="1" w:lastColumn="0" w:noHBand="0" w:noVBand="1"/>
      </w:tblPr>
      <w:tblGrid>
        <w:gridCol w:w="9060"/>
      </w:tblGrid>
      <w:tr w:rsidR="00361F6B" w:rsidRPr="009E4AA9" w14:paraId="5A08E72A" w14:textId="77777777" w:rsidTr="007229CF">
        <w:tc>
          <w:tcPr>
            <w:tcW w:w="9060" w:type="dxa"/>
          </w:tcPr>
          <w:p w14:paraId="2D50A3AB" w14:textId="19153B64" w:rsidR="007229CF" w:rsidRPr="009E4AA9" w:rsidRDefault="00CB7FA4" w:rsidP="00567E86">
            <w:r w:rsidRPr="009E4AA9">
              <w:rPr>
                <w:rFonts w:hint="eastAsia"/>
              </w:rPr>
              <w:t>（収支計画の基本的考え方、利用料金の設定及び減免</w:t>
            </w:r>
            <w:r w:rsidR="00287A5A" w:rsidRPr="009E4AA9">
              <w:rPr>
                <w:rFonts w:hint="eastAsia"/>
              </w:rPr>
              <w:t>並びに</w:t>
            </w:r>
            <w:r w:rsidR="005F2DCC" w:rsidRPr="009E4AA9">
              <w:rPr>
                <w:rFonts w:hint="eastAsia"/>
              </w:rPr>
              <w:t>予約及び</w:t>
            </w:r>
            <w:r w:rsidR="00287A5A" w:rsidRPr="009E4AA9">
              <w:rPr>
                <w:rFonts w:hint="eastAsia"/>
              </w:rPr>
              <w:t>支払いの時期</w:t>
            </w:r>
            <w:r w:rsidR="00F97EF3" w:rsidRPr="009E4AA9">
              <w:rPr>
                <w:rFonts w:hint="eastAsia"/>
              </w:rPr>
              <w:t>、利用者の予測と収入確保の実現性について記載してください）</w:t>
            </w:r>
          </w:p>
          <w:p w14:paraId="09A3ADD1" w14:textId="77777777" w:rsidR="007229CF" w:rsidRPr="009E4AA9" w:rsidRDefault="007229CF" w:rsidP="00567E86"/>
          <w:p w14:paraId="674FE478" w14:textId="77777777" w:rsidR="007229CF" w:rsidRPr="009E4AA9" w:rsidRDefault="007229CF" w:rsidP="00567E86"/>
          <w:p w14:paraId="7EFCBC9C" w14:textId="77777777" w:rsidR="007229CF" w:rsidRPr="009E4AA9" w:rsidRDefault="007229CF" w:rsidP="00567E86"/>
          <w:p w14:paraId="40DCB7E4" w14:textId="77777777" w:rsidR="007229CF" w:rsidRPr="009E4AA9" w:rsidRDefault="007229CF" w:rsidP="00567E86"/>
          <w:p w14:paraId="6E876C2F" w14:textId="77777777" w:rsidR="007229CF" w:rsidRPr="009E4AA9" w:rsidRDefault="007229CF" w:rsidP="00567E86"/>
          <w:p w14:paraId="5C4E366B" w14:textId="77777777" w:rsidR="007229CF" w:rsidRPr="009E4AA9" w:rsidRDefault="007229CF" w:rsidP="00567E86"/>
          <w:p w14:paraId="3F8A7DB7" w14:textId="77777777" w:rsidR="007229CF" w:rsidRPr="009E4AA9" w:rsidRDefault="007229CF" w:rsidP="00567E86"/>
          <w:p w14:paraId="3F059CF6" w14:textId="77777777" w:rsidR="007229CF" w:rsidRPr="009E4AA9" w:rsidRDefault="007229CF" w:rsidP="00567E86"/>
          <w:p w14:paraId="55636E25" w14:textId="77777777" w:rsidR="007229CF" w:rsidRPr="009E4AA9" w:rsidRDefault="007229CF" w:rsidP="00567E86"/>
          <w:p w14:paraId="6285670B" w14:textId="77777777" w:rsidR="007229CF" w:rsidRPr="009E4AA9" w:rsidRDefault="007229CF" w:rsidP="00567E86"/>
          <w:p w14:paraId="32CEF686" w14:textId="77777777" w:rsidR="007229CF" w:rsidRPr="009E4AA9" w:rsidRDefault="007229CF" w:rsidP="00567E86"/>
          <w:p w14:paraId="48D4513D" w14:textId="77777777" w:rsidR="007229CF" w:rsidRPr="009E4AA9" w:rsidRDefault="007229CF" w:rsidP="00567E86"/>
          <w:p w14:paraId="143D73D8" w14:textId="77777777" w:rsidR="007229CF" w:rsidRPr="009E4AA9" w:rsidRDefault="007229CF" w:rsidP="00567E86"/>
          <w:p w14:paraId="1491E16A" w14:textId="77777777" w:rsidR="007229CF" w:rsidRPr="009E4AA9" w:rsidRDefault="007229CF" w:rsidP="00567E86"/>
          <w:p w14:paraId="3B815EF9" w14:textId="77777777" w:rsidR="007229CF" w:rsidRPr="009E4AA9" w:rsidRDefault="007229CF" w:rsidP="00567E86"/>
          <w:p w14:paraId="6D254A86" w14:textId="77777777" w:rsidR="007229CF" w:rsidRPr="009E4AA9" w:rsidRDefault="007229CF" w:rsidP="00567E86"/>
          <w:p w14:paraId="4AA8EF3D" w14:textId="77777777" w:rsidR="007229CF" w:rsidRPr="009E4AA9" w:rsidRDefault="007229CF" w:rsidP="00567E86"/>
          <w:p w14:paraId="4DEEDB0A" w14:textId="77777777" w:rsidR="007229CF" w:rsidRPr="009E4AA9" w:rsidRDefault="007229CF" w:rsidP="00567E86"/>
          <w:p w14:paraId="5F55ED57" w14:textId="77777777" w:rsidR="007229CF" w:rsidRPr="009E4AA9" w:rsidRDefault="007229CF" w:rsidP="00567E86"/>
          <w:p w14:paraId="7E7F1338" w14:textId="77777777" w:rsidR="007229CF" w:rsidRPr="009E4AA9" w:rsidRDefault="007229CF" w:rsidP="00567E86"/>
          <w:p w14:paraId="6C114BC5" w14:textId="77777777" w:rsidR="007229CF" w:rsidRPr="009E4AA9" w:rsidRDefault="007229CF" w:rsidP="00567E86"/>
          <w:p w14:paraId="6E94AB4A" w14:textId="77777777" w:rsidR="007229CF" w:rsidRPr="009E4AA9" w:rsidRDefault="007229CF" w:rsidP="00567E86"/>
          <w:p w14:paraId="587C3748" w14:textId="77777777" w:rsidR="007229CF" w:rsidRPr="009E4AA9" w:rsidRDefault="007229CF" w:rsidP="00567E86"/>
          <w:p w14:paraId="301CC045" w14:textId="77777777" w:rsidR="007229CF" w:rsidRPr="009E4AA9" w:rsidRDefault="007229CF" w:rsidP="00567E86"/>
        </w:tc>
      </w:tr>
    </w:tbl>
    <w:p w14:paraId="229916C4" w14:textId="77777777" w:rsidR="00753A4F" w:rsidRPr="009E4AA9" w:rsidRDefault="00C96456" w:rsidP="00567E86">
      <w:r w:rsidRPr="009E4AA9">
        <w:rPr>
          <w:rFonts w:hint="eastAsia"/>
        </w:rPr>
        <w:t>（留意事項）様式１号の２、</w:t>
      </w:r>
      <w:r w:rsidR="00F51FDA" w:rsidRPr="009E4AA9">
        <w:rPr>
          <w:rFonts w:hint="eastAsia"/>
        </w:rPr>
        <w:t>２の２、</w:t>
      </w:r>
      <w:r w:rsidRPr="009E4AA9">
        <w:rPr>
          <w:rFonts w:hint="eastAsia"/>
        </w:rPr>
        <w:t>３、４を添付すること。</w:t>
      </w:r>
    </w:p>
    <w:p w14:paraId="66EA0F87" w14:textId="77777777" w:rsidR="007A4B89" w:rsidRPr="009E4AA9" w:rsidRDefault="007A4B89" w:rsidP="00567E86"/>
    <w:p w14:paraId="660B353E" w14:textId="668712D3" w:rsidR="006D05C6" w:rsidRPr="009E4AA9" w:rsidRDefault="00402E72" w:rsidP="00567E86">
      <w:r w:rsidRPr="009E4AA9">
        <w:rPr>
          <w:rFonts w:hint="eastAsia"/>
        </w:rPr>
        <w:t>４</w:t>
      </w:r>
      <w:r w:rsidR="006D05C6" w:rsidRPr="009E4AA9">
        <w:rPr>
          <w:rFonts w:hint="eastAsia"/>
        </w:rPr>
        <w:t xml:space="preserve">　管理を安定して行うための能力</w:t>
      </w:r>
    </w:p>
    <w:p w14:paraId="570675C5" w14:textId="77777777" w:rsidR="00753A4F" w:rsidRPr="009E4AA9" w:rsidRDefault="007229CF" w:rsidP="006D05C6">
      <w:pPr>
        <w:ind w:firstLineChars="100" w:firstLine="227"/>
      </w:pPr>
      <w:r w:rsidRPr="009E4AA9">
        <w:rPr>
          <w:rFonts w:hint="eastAsia"/>
        </w:rPr>
        <w:t>（２）　安定的な運営が可能となる人的能力</w:t>
      </w:r>
    </w:p>
    <w:tbl>
      <w:tblPr>
        <w:tblStyle w:val="a4"/>
        <w:tblW w:w="0" w:type="auto"/>
        <w:tblLook w:val="04A0" w:firstRow="1" w:lastRow="0" w:firstColumn="1" w:lastColumn="0" w:noHBand="0" w:noVBand="1"/>
      </w:tblPr>
      <w:tblGrid>
        <w:gridCol w:w="9060"/>
      </w:tblGrid>
      <w:tr w:rsidR="007229CF" w:rsidRPr="009E4AA9" w14:paraId="7A86AB1D" w14:textId="77777777" w:rsidTr="007229CF">
        <w:tc>
          <w:tcPr>
            <w:tcW w:w="9060" w:type="dxa"/>
          </w:tcPr>
          <w:p w14:paraId="2DE0F623" w14:textId="3C6296F1" w:rsidR="007229CF" w:rsidRPr="009E4AA9" w:rsidRDefault="006D05C6" w:rsidP="00567E86">
            <w:r w:rsidRPr="009E4AA9">
              <w:rPr>
                <w:rFonts w:hint="eastAsia"/>
              </w:rPr>
              <w:t>（業務</w:t>
            </w:r>
            <w:r w:rsidR="00F97EF3" w:rsidRPr="009E4AA9">
              <w:rPr>
                <w:rFonts w:hint="eastAsia"/>
              </w:rPr>
              <w:t>体制、業務分担、雇用形態や職員の育成指導、職員の採用方策、資格</w:t>
            </w:r>
            <w:r w:rsidRPr="009E4AA9">
              <w:rPr>
                <w:rFonts w:hint="eastAsia"/>
              </w:rPr>
              <w:t>者</w:t>
            </w:r>
            <w:r w:rsidR="00F97EF3" w:rsidRPr="009E4AA9">
              <w:rPr>
                <w:rFonts w:hint="eastAsia"/>
              </w:rPr>
              <w:t>、</w:t>
            </w:r>
            <w:r w:rsidRPr="009E4AA9">
              <w:rPr>
                <w:rFonts w:hint="eastAsia"/>
              </w:rPr>
              <w:t>専門講師、</w:t>
            </w:r>
            <w:r w:rsidR="00F97EF3" w:rsidRPr="009E4AA9">
              <w:rPr>
                <w:rFonts w:hint="eastAsia"/>
              </w:rPr>
              <w:t>責任者の確保について記載してください。）</w:t>
            </w:r>
          </w:p>
          <w:p w14:paraId="5E6A3B57" w14:textId="77777777" w:rsidR="007A4B89" w:rsidRPr="009E4AA9" w:rsidRDefault="007A4B89" w:rsidP="007A4B89">
            <w:r w:rsidRPr="009E4AA9">
              <w:rPr>
                <w:rFonts w:hint="eastAsia"/>
              </w:rPr>
              <w:t>（枯損木の伐倒や支障木の除去等、森林の管理を行うために必要な判断力や技術力について、有する資格や実績を含め具体的な提案を記載してください。）</w:t>
            </w:r>
          </w:p>
          <w:p w14:paraId="76C70620" w14:textId="24C7E6B0" w:rsidR="00852268" w:rsidRPr="009E4AA9" w:rsidRDefault="00852268" w:rsidP="00852268">
            <w:r w:rsidRPr="009E4AA9">
              <w:rPr>
                <w:rFonts w:hint="eastAsia"/>
              </w:rPr>
              <w:t>（体験活動プログラム及び主催イベントの提案に係る人員配置等運営体制については５　その他（１）県民の森の魅力発信に記載してください。）</w:t>
            </w:r>
          </w:p>
          <w:p w14:paraId="2D4580C8" w14:textId="4C42FB40" w:rsidR="007A4B89" w:rsidRPr="009E4AA9" w:rsidRDefault="007A4B89" w:rsidP="00567E86"/>
          <w:p w14:paraId="2A4F61F3" w14:textId="77777777" w:rsidR="007229CF" w:rsidRPr="009E4AA9" w:rsidRDefault="007229CF" w:rsidP="00567E86"/>
          <w:p w14:paraId="426D7AD3" w14:textId="77777777" w:rsidR="007229CF" w:rsidRPr="009E4AA9" w:rsidRDefault="007229CF" w:rsidP="00567E86"/>
          <w:p w14:paraId="7D0DB86E" w14:textId="77777777" w:rsidR="007229CF" w:rsidRPr="009E4AA9" w:rsidRDefault="007229CF" w:rsidP="00567E86"/>
          <w:p w14:paraId="1269549E" w14:textId="77777777" w:rsidR="007229CF" w:rsidRPr="009E4AA9" w:rsidRDefault="007229CF" w:rsidP="00567E86"/>
          <w:p w14:paraId="6DDFE03A" w14:textId="77777777" w:rsidR="007229CF" w:rsidRPr="009E4AA9" w:rsidRDefault="007229CF" w:rsidP="00567E86"/>
          <w:p w14:paraId="40A9FF11" w14:textId="77777777" w:rsidR="007229CF" w:rsidRPr="009E4AA9" w:rsidRDefault="007229CF" w:rsidP="00567E86"/>
          <w:p w14:paraId="54AAFB87" w14:textId="77777777" w:rsidR="007229CF" w:rsidRPr="009E4AA9" w:rsidRDefault="007229CF" w:rsidP="00567E86"/>
          <w:p w14:paraId="3E804767" w14:textId="77777777" w:rsidR="007229CF" w:rsidRPr="009E4AA9" w:rsidRDefault="007229CF" w:rsidP="00567E86"/>
          <w:p w14:paraId="5A4020B2" w14:textId="77777777" w:rsidR="007229CF" w:rsidRPr="009E4AA9" w:rsidRDefault="007229CF" w:rsidP="00567E86"/>
          <w:p w14:paraId="6933242E" w14:textId="77777777" w:rsidR="007229CF" w:rsidRPr="009E4AA9" w:rsidRDefault="007229CF" w:rsidP="00567E86"/>
          <w:p w14:paraId="69FFD88B" w14:textId="77777777" w:rsidR="007229CF" w:rsidRPr="009E4AA9" w:rsidRDefault="007229CF" w:rsidP="00567E86"/>
          <w:p w14:paraId="7A493C54" w14:textId="77777777" w:rsidR="007229CF" w:rsidRPr="009E4AA9" w:rsidRDefault="007229CF" w:rsidP="00567E86"/>
          <w:p w14:paraId="669C5621" w14:textId="77777777" w:rsidR="007229CF" w:rsidRPr="009E4AA9" w:rsidRDefault="007229CF" w:rsidP="00567E86"/>
          <w:p w14:paraId="16A11452" w14:textId="77777777" w:rsidR="007229CF" w:rsidRPr="009E4AA9" w:rsidRDefault="007229CF" w:rsidP="00567E86"/>
          <w:p w14:paraId="6E77E920" w14:textId="77777777" w:rsidR="007229CF" w:rsidRPr="009E4AA9" w:rsidRDefault="007229CF" w:rsidP="00567E86"/>
          <w:p w14:paraId="09376870" w14:textId="77777777" w:rsidR="007229CF" w:rsidRPr="009E4AA9" w:rsidRDefault="007229CF" w:rsidP="00567E86"/>
          <w:p w14:paraId="2DAE5540" w14:textId="77777777" w:rsidR="007229CF" w:rsidRPr="009E4AA9" w:rsidRDefault="007229CF" w:rsidP="00567E86"/>
          <w:p w14:paraId="14093372" w14:textId="77777777" w:rsidR="007229CF" w:rsidRPr="009E4AA9" w:rsidRDefault="007229CF" w:rsidP="00567E86"/>
          <w:p w14:paraId="400762EC" w14:textId="77777777" w:rsidR="007229CF" w:rsidRPr="009E4AA9" w:rsidRDefault="007229CF" w:rsidP="00567E86"/>
          <w:p w14:paraId="766ACEA6" w14:textId="77777777" w:rsidR="007229CF" w:rsidRPr="009E4AA9" w:rsidRDefault="007229CF" w:rsidP="00567E86"/>
        </w:tc>
      </w:tr>
    </w:tbl>
    <w:p w14:paraId="1B5F7EA2" w14:textId="77777777" w:rsidR="007229CF" w:rsidRPr="009E4AA9" w:rsidRDefault="007229CF" w:rsidP="00567E86"/>
    <w:p w14:paraId="3989D382" w14:textId="77777777" w:rsidR="006D05C6" w:rsidRPr="009E4AA9" w:rsidRDefault="00402E72" w:rsidP="00567E86">
      <w:r w:rsidRPr="009E4AA9">
        <w:rPr>
          <w:rFonts w:hint="eastAsia"/>
        </w:rPr>
        <w:t>４</w:t>
      </w:r>
      <w:r w:rsidR="006D05C6" w:rsidRPr="009E4AA9">
        <w:rPr>
          <w:rFonts w:hint="eastAsia"/>
        </w:rPr>
        <w:t xml:space="preserve">　管理を安定して行うための能力</w:t>
      </w:r>
    </w:p>
    <w:p w14:paraId="77840714" w14:textId="77777777" w:rsidR="007229CF" w:rsidRPr="009E4AA9" w:rsidRDefault="007229CF" w:rsidP="006D05C6">
      <w:pPr>
        <w:ind w:firstLineChars="100" w:firstLine="227"/>
      </w:pPr>
      <w:r w:rsidRPr="009E4AA9">
        <w:rPr>
          <w:rFonts w:hint="eastAsia"/>
        </w:rPr>
        <w:t>（３）　安定的な運営が可能となる財政的基盤</w:t>
      </w:r>
    </w:p>
    <w:tbl>
      <w:tblPr>
        <w:tblStyle w:val="a4"/>
        <w:tblW w:w="0" w:type="auto"/>
        <w:tblLook w:val="04A0" w:firstRow="1" w:lastRow="0" w:firstColumn="1" w:lastColumn="0" w:noHBand="0" w:noVBand="1"/>
      </w:tblPr>
      <w:tblGrid>
        <w:gridCol w:w="9060"/>
      </w:tblGrid>
      <w:tr w:rsidR="007229CF" w:rsidRPr="009E4AA9" w14:paraId="0F48BC0D" w14:textId="77777777" w:rsidTr="007229CF">
        <w:tc>
          <w:tcPr>
            <w:tcW w:w="9060" w:type="dxa"/>
          </w:tcPr>
          <w:p w14:paraId="1F1076D7" w14:textId="77777777" w:rsidR="007229CF" w:rsidRPr="009E4AA9" w:rsidRDefault="00F97EF3" w:rsidP="00567E86">
            <w:r w:rsidRPr="009E4AA9">
              <w:rPr>
                <w:rFonts w:hint="eastAsia"/>
              </w:rPr>
              <w:t>（</w:t>
            </w:r>
            <w:r w:rsidR="00455B8C" w:rsidRPr="009E4AA9">
              <w:rPr>
                <w:rFonts w:hint="eastAsia"/>
              </w:rPr>
              <w:t>財政状況、運営資金の確保状況について記載してください。）</w:t>
            </w:r>
          </w:p>
          <w:p w14:paraId="55ABD139" w14:textId="15266E6A" w:rsidR="007229CF" w:rsidRPr="009E4AA9" w:rsidRDefault="00133A13" w:rsidP="00567E86">
            <w:r w:rsidRPr="009E4AA9">
              <w:rPr>
                <w:rFonts w:hint="eastAsia"/>
              </w:rPr>
              <w:t>（直近３か年のうち直近１年だけ赤字の場合はその理由を記載ください）</w:t>
            </w:r>
          </w:p>
          <w:p w14:paraId="3B865D9C" w14:textId="77777777" w:rsidR="007229CF" w:rsidRPr="009E4AA9" w:rsidRDefault="007229CF" w:rsidP="00567E86"/>
          <w:p w14:paraId="2CC204B6" w14:textId="77777777" w:rsidR="007229CF" w:rsidRPr="009E4AA9" w:rsidRDefault="007229CF" w:rsidP="00567E86"/>
          <w:p w14:paraId="2A3B8832" w14:textId="77777777" w:rsidR="007229CF" w:rsidRPr="009E4AA9" w:rsidRDefault="007229CF" w:rsidP="00567E86"/>
          <w:p w14:paraId="48E4A3FB" w14:textId="77777777" w:rsidR="007229CF" w:rsidRPr="009E4AA9" w:rsidRDefault="007229CF" w:rsidP="00567E86"/>
          <w:p w14:paraId="0673A868" w14:textId="77777777" w:rsidR="007229CF" w:rsidRPr="009E4AA9" w:rsidRDefault="007229CF" w:rsidP="00567E86"/>
          <w:p w14:paraId="1E10578E" w14:textId="77777777" w:rsidR="007229CF" w:rsidRPr="009E4AA9" w:rsidRDefault="007229CF" w:rsidP="00567E86"/>
          <w:p w14:paraId="73FB97C8" w14:textId="77777777" w:rsidR="007229CF" w:rsidRPr="009E4AA9" w:rsidRDefault="007229CF" w:rsidP="00567E86"/>
          <w:p w14:paraId="15FAD283" w14:textId="77777777" w:rsidR="007229CF" w:rsidRPr="009E4AA9" w:rsidRDefault="007229CF" w:rsidP="00567E86"/>
          <w:p w14:paraId="526AB2FF" w14:textId="77777777" w:rsidR="007229CF" w:rsidRPr="009E4AA9" w:rsidRDefault="007229CF" w:rsidP="00567E86"/>
          <w:p w14:paraId="6261BE72" w14:textId="77777777" w:rsidR="007229CF" w:rsidRPr="009E4AA9" w:rsidRDefault="007229CF" w:rsidP="00567E86"/>
          <w:p w14:paraId="5AD40523" w14:textId="77777777" w:rsidR="007229CF" w:rsidRPr="009E4AA9" w:rsidRDefault="007229CF" w:rsidP="00567E86"/>
          <w:p w14:paraId="12D5F4DF" w14:textId="77777777" w:rsidR="007229CF" w:rsidRPr="009E4AA9" w:rsidRDefault="007229CF" w:rsidP="00567E86"/>
          <w:p w14:paraId="351FCABB" w14:textId="77777777" w:rsidR="007229CF" w:rsidRPr="009E4AA9" w:rsidRDefault="007229CF" w:rsidP="00567E86"/>
          <w:p w14:paraId="1FB138DC" w14:textId="77777777" w:rsidR="007229CF" w:rsidRPr="009E4AA9" w:rsidRDefault="007229CF" w:rsidP="00567E86"/>
          <w:p w14:paraId="6CDF09FD" w14:textId="77777777" w:rsidR="007229CF" w:rsidRPr="009E4AA9" w:rsidRDefault="007229CF" w:rsidP="00567E86"/>
          <w:p w14:paraId="438F2659" w14:textId="77777777" w:rsidR="007229CF" w:rsidRPr="009E4AA9" w:rsidRDefault="007229CF" w:rsidP="00567E86"/>
          <w:p w14:paraId="65BEEC7C" w14:textId="77777777" w:rsidR="007229CF" w:rsidRPr="009E4AA9" w:rsidRDefault="007229CF" w:rsidP="00567E86"/>
          <w:p w14:paraId="68834E2D" w14:textId="77777777" w:rsidR="007229CF" w:rsidRPr="009E4AA9" w:rsidRDefault="007229CF" w:rsidP="00567E86"/>
          <w:p w14:paraId="105AFB3A" w14:textId="77777777" w:rsidR="007229CF" w:rsidRPr="009E4AA9" w:rsidRDefault="007229CF" w:rsidP="00567E86"/>
          <w:p w14:paraId="0D64A29C" w14:textId="77777777" w:rsidR="007229CF" w:rsidRPr="009E4AA9" w:rsidRDefault="007229CF" w:rsidP="00567E86"/>
          <w:p w14:paraId="68BEF989" w14:textId="77777777" w:rsidR="007229CF" w:rsidRPr="009E4AA9" w:rsidRDefault="007229CF" w:rsidP="00567E86"/>
          <w:p w14:paraId="6FB87617" w14:textId="77777777" w:rsidR="007229CF" w:rsidRPr="009E4AA9" w:rsidRDefault="007229CF" w:rsidP="00567E86"/>
          <w:p w14:paraId="1297312B" w14:textId="77777777" w:rsidR="007229CF" w:rsidRPr="009E4AA9" w:rsidRDefault="007229CF" w:rsidP="00567E86"/>
          <w:p w14:paraId="09B30368" w14:textId="77777777" w:rsidR="007229CF" w:rsidRDefault="007229CF" w:rsidP="00567E86"/>
          <w:p w14:paraId="4D45F159" w14:textId="10FE5FEF" w:rsidR="009E4AA9" w:rsidRPr="009E4AA9" w:rsidRDefault="009E4AA9" w:rsidP="00567E86"/>
        </w:tc>
      </w:tr>
    </w:tbl>
    <w:p w14:paraId="35364F9E" w14:textId="77777777" w:rsidR="00852268" w:rsidRPr="009E4AA9" w:rsidRDefault="00852268" w:rsidP="00567E86"/>
    <w:p w14:paraId="134E5C10" w14:textId="2662BE96" w:rsidR="006D05C6" w:rsidRPr="009E4AA9" w:rsidRDefault="00402E72" w:rsidP="00567E86">
      <w:r w:rsidRPr="009E4AA9">
        <w:rPr>
          <w:rFonts w:hint="eastAsia"/>
        </w:rPr>
        <w:t>４</w:t>
      </w:r>
      <w:r w:rsidR="006D05C6" w:rsidRPr="009E4AA9">
        <w:rPr>
          <w:rFonts w:hint="eastAsia"/>
        </w:rPr>
        <w:t xml:space="preserve">　管理を安定して行うための能力</w:t>
      </w:r>
    </w:p>
    <w:p w14:paraId="402E9A91" w14:textId="77777777" w:rsidR="007229CF" w:rsidRPr="009E4AA9" w:rsidRDefault="007229CF" w:rsidP="006D05C6">
      <w:pPr>
        <w:ind w:firstLineChars="100" w:firstLine="227"/>
      </w:pPr>
      <w:r w:rsidRPr="009E4AA9">
        <w:rPr>
          <w:rFonts w:hint="eastAsia"/>
        </w:rPr>
        <w:t>（４）　類似施設の運営実績</w:t>
      </w:r>
    </w:p>
    <w:tbl>
      <w:tblPr>
        <w:tblStyle w:val="a4"/>
        <w:tblW w:w="0" w:type="auto"/>
        <w:tblLook w:val="04A0" w:firstRow="1" w:lastRow="0" w:firstColumn="1" w:lastColumn="0" w:noHBand="0" w:noVBand="1"/>
      </w:tblPr>
      <w:tblGrid>
        <w:gridCol w:w="9060"/>
      </w:tblGrid>
      <w:tr w:rsidR="00361F6B" w:rsidRPr="009E4AA9" w14:paraId="7E042D63" w14:textId="77777777" w:rsidTr="007229CF">
        <w:tc>
          <w:tcPr>
            <w:tcW w:w="9060" w:type="dxa"/>
          </w:tcPr>
          <w:p w14:paraId="56EC94D3" w14:textId="56FCABC0" w:rsidR="007229CF" w:rsidRPr="009E4AA9" w:rsidRDefault="00455B8C" w:rsidP="00567E86">
            <w:r w:rsidRPr="009E4AA9">
              <w:rPr>
                <w:rFonts w:hint="eastAsia"/>
              </w:rPr>
              <w:t>（類</w:t>
            </w:r>
            <w:r w:rsidR="006D05C6" w:rsidRPr="009E4AA9">
              <w:rPr>
                <w:rFonts w:hint="eastAsia"/>
              </w:rPr>
              <w:t>似施設の運営実績や実績がない場合であっても良好に運営できる根拠</w:t>
            </w:r>
            <w:r w:rsidRPr="009E4AA9">
              <w:rPr>
                <w:rFonts w:hint="eastAsia"/>
              </w:rPr>
              <w:t>について記載してください。</w:t>
            </w:r>
            <w:r w:rsidR="00DC170A" w:rsidRPr="009E4AA9">
              <w:rPr>
                <w:rFonts w:hint="eastAsia"/>
              </w:rPr>
              <w:t>平成３１年４月１日から申請の日まで</w:t>
            </w:r>
            <w:r w:rsidR="00CF679F" w:rsidRPr="009E4AA9">
              <w:rPr>
                <w:rFonts w:hint="eastAsia"/>
              </w:rPr>
              <w:t>に本県の指定管理施設の運営で改善等の指示を</w:t>
            </w:r>
            <w:r w:rsidR="00524F9F" w:rsidRPr="009E4AA9">
              <w:rPr>
                <w:rFonts w:hint="eastAsia"/>
              </w:rPr>
              <w:t>文書で</w:t>
            </w:r>
            <w:r w:rsidR="00CF679F" w:rsidRPr="009E4AA9">
              <w:rPr>
                <w:rFonts w:hint="eastAsia"/>
              </w:rPr>
              <w:t>受けた場合は指定申請書に添付するとともに本欄にその内容を記載してください。</w:t>
            </w:r>
            <w:r w:rsidRPr="009E4AA9">
              <w:rPr>
                <w:rFonts w:hint="eastAsia"/>
              </w:rPr>
              <w:t>）</w:t>
            </w:r>
          </w:p>
          <w:p w14:paraId="4D164EEC" w14:textId="77777777" w:rsidR="007229CF" w:rsidRPr="009E4AA9" w:rsidRDefault="007229CF" w:rsidP="00567E86"/>
          <w:p w14:paraId="6BDE9FA1" w14:textId="77777777" w:rsidR="007229CF" w:rsidRPr="009E4AA9" w:rsidRDefault="007229CF" w:rsidP="00567E86"/>
          <w:p w14:paraId="569ED2E8" w14:textId="77777777" w:rsidR="007229CF" w:rsidRPr="009E4AA9" w:rsidRDefault="007229CF" w:rsidP="00567E86"/>
          <w:p w14:paraId="260DEC05" w14:textId="77777777" w:rsidR="007229CF" w:rsidRPr="009E4AA9" w:rsidRDefault="007229CF" w:rsidP="00567E86"/>
          <w:p w14:paraId="7F243835" w14:textId="77777777" w:rsidR="007229CF" w:rsidRPr="009E4AA9" w:rsidRDefault="007229CF" w:rsidP="00567E86"/>
          <w:p w14:paraId="2B8D3288" w14:textId="77777777" w:rsidR="007229CF" w:rsidRPr="009E4AA9" w:rsidRDefault="007229CF" w:rsidP="00567E86"/>
          <w:p w14:paraId="62D846D3" w14:textId="77777777" w:rsidR="007229CF" w:rsidRPr="009E4AA9" w:rsidRDefault="007229CF" w:rsidP="00567E86"/>
          <w:p w14:paraId="1E21E811" w14:textId="77777777" w:rsidR="007229CF" w:rsidRPr="009E4AA9" w:rsidRDefault="007229CF" w:rsidP="00567E86"/>
          <w:p w14:paraId="15D09EBB" w14:textId="77777777" w:rsidR="007229CF" w:rsidRPr="009E4AA9" w:rsidRDefault="007229CF" w:rsidP="00567E86"/>
          <w:p w14:paraId="7F663B81" w14:textId="77777777" w:rsidR="007229CF" w:rsidRPr="009E4AA9" w:rsidRDefault="007229CF" w:rsidP="00567E86"/>
          <w:p w14:paraId="1005C053" w14:textId="77777777" w:rsidR="007229CF" w:rsidRPr="009E4AA9" w:rsidRDefault="007229CF" w:rsidP="00567E86"/>
          <w:p w14:paraId="47AFD864" w14:textId="77777777" w:rsidR="007229CF" w:rsidRPr="009E4AA9" w:rsidRDefault="007229CF" w:rsidP="00567E86"/>
          <w:p w14:paraId="400D3C8F" w14:textId="77777777" w:rsidR="007229CF" w:rsidRPr="009E4AA9" w:rsidRDefault="007229CF" w:rsidP="00567E86"/>
          <w:p w14:paraId="56D917AF" w14:textId="77777777" w:rsidR="007229CF" w:rsidRPr="009E4AA9" w:rsidRDefault="007229CF" w:rsidP="00567E86"/>
          <w:p w14:paraId="616E7754" w14:textId="77777777" w:rsidR="007229CF" w:rsidRPr="009E4AA9" w:rsidRDefault="007229CF" w:rsidP="00567E86"/>
          <w:p w14:paraId="056F7BCE" w14:textId="77777777" w:rsidR="007229CF" w:rsidRPr="009E4AA9" w:rsidRDefault="007229CF" w:rsidP="00567E86"/>
          <w:p w14:paraId="47431F01" w14:textId="77777777" w:rsidR="007229CF" w:rsidRPr="009E4AA9" w:rsidRDefault="007229CF" w:rsidP="00567E86"/>
          <w:p w14:paraId="7F5B53F2" w14:textId="77777777" w:rsidR="007229CF" w:rsidRPr="009E4AA9" w:rsidRDefault="007229CF" w:rsidP="00567E86"/>
          <w:p w14:paraId="6DB0771A" w14:textId="1A47A4B0" w:rsidR="007229CF" w:rsidRPr="009E4AA9" w:rsidRDefault="007229CF" w:rsidP="00567E86"/>
          <w:p w14:paraId="4985C682" w14:textId="7E6683D0" w:rsidR="001758D5" w:rsidRPr="009E4AA9" w:rsidRDefault="001758D5" w:rsidP="00567E86"/>
          <w:p w14:paraId="3DDBC251" w14:textId="77777777" w:rsidR="00DD6BF5" w:rsidRPr="009E4AA9" w:rsidRDefault="00DD6BF5" w:rsidP="00567E86"/>
          <w:p w14:paraId="25D61AF4" w14:textId="77777777" w:rsidR="007229CF" w:rsidRPr="009E4AA9" w:rsidRDefault="007229CF" w:rsidP="00567E86"/>
          <w:p w14:paraId="21D4DBE2" w14:textId="77777777" w:rsidR="007229CF" w:rsidRPr="009E4AA9" w:rsidRDefault="007229CF" w:rsidP="00567E86"/>
        </w:tc>
      </w:tr>
    </w:tbl>
    <w:p w14:paraId="2CEE9F05" w14:textId="77777777" w:rsidR="009E4AA9" w:rsidRDefault="009E4AA9" w:rsidP="00567E86"/>
    <w:p w14:paraId="2E942075" w14:textId="33966D5F" w:rsidR="006D05C6" w:rsidRPr="009E4AA9" w:rsidRDefault="00402E72" w:rsidP="00567E86">
      <w:r w:rsidRPr="009E4AA9">
        <w:rPr>
          <w:rFonts w:hint="eastAsia"/>
        </w:rPr>
        <w:t>５</w:t>
      </w:r>
      <w:r w:rsidR="006D05C6" w:rsidRPr="009E4AA9">
        <w:rPr>
          <w:rFonts w:hint="eastAsia"/>
        </w:rPr>
        <w:t xml:space="preserve">　その他</w:t>
      </w:r>
    </w:p>
    <w:p w14:paraId="03ADF10A" w14:textId="6C634B06" w:rsidR="007229CF" w:rsidRPr="009E4AA9" w:rsidRDefault="007229CF" w:rsidP="006D05C6">
      <w:pPr>
        <w:ind w:firstLineChars="100" w:firstLine="227"/>
      </w:pPr>
      <w:r w:rsidRPr="009E4AA9">
        <w:rPr>
          <w:rFonts w:hint="eastAsia"/>
        </w:rPr>
        <w:t xml:space="preserve">（１）　</w:t>
      </w:r>
      <w:r w:rsidR="00724DDD" w:rsidRPr="009E4AA9">
        <w:rPr>
          <w:rFonts w:hint="eastAsia"/>
        </w:rPr>
        <w:t>県民の森の魅力発信</w:t>
      </w:r>
    </w:p>
    <w:tbl>
      <w:tblPr>
        <w:tblStyle w:val="a4"/>
        <w:tblW w:w="0" w:type="auto"/>
        <w:tblLook w:val="04A0" w:firstRow="1" w:lastRow="0" w:firstColumn="1" w:lastColumn="0" w:noHBand="0" w:noVBand="1"/>
      </w:tblPr>
      <w:tblGrid>
        <w:gridCol w:w="9060"/>
      </w:tblGrid>
      <w:tr w:rsidR="007229CF" w:rsidRPr="00361F6B" w14:paraId="5FD4B7BB" w14:textId="77777777" w:rsidTr="007229CF">
        <w:tc>
          <w:tcPr>
            <w:tcW w:w="9060" w:type="dxa"/>
          </w:tcPr>
          <w:p w14:paraId="29070B60" w14:textId="13A19B14" w:rsidR="007229CF" w:rsidRPr="00361F6B" w:rsidRDefault="00724DDD" w:rsidP="00567E86">
            <w:r w:rsidRPr="009E4AA9">
              <w:rPr>
                <w:rFonts w:hint="eastAsia"/>
              </w:rPr>
              <w:t>（</w:t>
            </w:r>
            <w:r w:rsidR="00554A39" w:rsidRPr="009E4AA9">
              <w:rPr>
                <w:rFonts w:hint="eastAsia"/>
              </w:rPr>
              <w:t>森林や野鳥等の知識を</w:t>
            </w:r>
            <w:r w:rsidR="00BE0ABA">
              <w:rPr>
                <w:rFonts w:hint="eastAsia"/>
              </w:rPr>
              <w:t>もとに</w:t>
            </w:r>
            <w:r w:rsidR="00554A39" w:rsidRPr="009E4AA9">
              <w:rPr>
                <w:rFonts w:hint="eastAsia"/>
              </w:rPr>
              <w:t>、</w:t>
            </w:r>
            <w:r w:rsidRPr="009E4AA9">
              <w:rPr>
                <w:rFonts w:hint="eastAsia"/>
              </w:rPr>
              <w:t>県民の森</w:t>
            </w:r>
            <w:r w:rsidR="00554A39" w:rsidRPr="009E4AA9">
              <w:rPr>
                <w:rFonts w:hint="eastAsia"/>
              </w:rPr>
              <w:t>の立地や特徴を生かした魅力の発揮に係る</w:t>
            </w:r>
            <w:r w:rsidRPr="009E4AA9">
              <w:rPr>
                <w:rFonts w:hint="eastAsia"/>
              </w:rPr>
              <w:t>提案</w:t>
            </w:r>
            <w:r w:rsidR="00DD6BF5" w:rsidRPr="009E4AA9">
              <w:rPr>
                <w:rFonts w:hint="eastAsia"/>
              </w:rPr>
              <w:t>並びに</w:t>
            </w:r>
            <w:r w:rsidR="00FC3D64" w:rsidRPr="009E4AA9">
              <w:rPr>
                <w:rFonts w:hint="eastAsia"/>
              </w:rPr>
              <w:t>体験活動プログラム及び主催イベントの提案</w:t>
            </w:r>
            <w:r w:rsidR="007A4B89" w:rsidRPr="009E4AA9">
              <w:rPr>
                <w:rFonts w:hint="eastAsia"/>
              </w:rPr>
              <w:t>、またその人員配置等運営体制</w:t>
            </w:r>
            <w:r w:rsidR="00FC3D64" w:rsidRPr="009E4AA9">
              <w:rPr>
                <w:rFonts w:hint="eastAsia"/>
              </w:rPr>
              <w:t>を記載してください）</w:t>
            </w:r>
          </w:p>
          <w:p w14:paraId="0E4C26AA" w14:textId="77777777" w:rsidR="007229CF" w:rsidRPr="00361F6B" w:rsidRDefault="007229CF" w:rsidP="00567E86"/>
          <w:p w14:paraId="1A73F17F" w14:textId="77777777" w:rsidR="007229CF" w:rsidRPr="00361F6B" w:rsidRDefault="007229CF" w:rsidP="00567E86"/>
          <w:p w14:paraId="6D044F47" w14:textId="77777777" w:rsidR="007229CF" w:rsidRPr="00361F6B" w:rsidRDefault="007229CF" w:rsidP="00567E86"/>
          <w:p w14:paraId="59625532" w14:textId="77777777" w:rsidR="007229CF" w:rsidRPr="00554A39" w:rsidRDefault="007229CF" w:rsidP="00567E86"/>
          <w:p w14:paraId="2C6B497D" w14:textId="77777777" w:rsidR="007229CF" w:rsidRPr="00361F6B" w:rsidRDefault="007229CF" w:rsidP="00567E86"/>
          <w:p w14:paraId="2AEF1096" w14:textId="77777777" w:rsidR="007229CF" w:rsidRPr="00361F6B" w:rsidRDefault="007229CF" w:rsidP="00567E86"/>
          <w:p w14:paraId="305C0B9B" w14:textId="77777777" w:rsidR="007229CF" w:rsidRPr="00361F6B" w:rsidRDefault="007229CF" w:rsidP="00567E86"/>
          <w:p w14:paraId="56360D3A" w14:textId="77777777" w:rsidR="007229CF" w:rsidRPr="00361F6B" w:rsidRDefault="007229CF" w:rsidP="00567E86"/>
          <w:p w14:paraId="72A654B1" w14:textId="77777777" w:rsidR="007229CF" w:rsidRPr="00361F6B" w:rsidRDefault="007229CF" w:rsidP="00567E86"/>
          <w:p w14:paraId="720BF658" w14:textId="77777777" w:rsidR="007229CF" w:rsidRPr="00361F6B" w:rsidRDefault="007229CF" w:rsidP="00567E86"/>
          <w:p w14:paraId="4FF68B79" w14:textId="77777777" w:rsidR="007229CF" w:rsidRPr="00361F6B" w:rsidRDefault="007229CF" w:rsidP="00567E86"/>
          <w:p w14:paraId="40518463" w14:textId="77777777" w:rsidR="007229CF" w:rsidRPr="00361F6B" w:rsidRDefault="007229CF" w:rsidP="00567E86"/>
          <w:p w14:paraId="1250A53B" w14:textId="77777777" w:rsidR="007229CF" w:rsidRPr="00361F6B" w:rsidRDefault="007229CF" w:rsidP="00567E86"/>
          <w:p w14:paraId="3ADF850D" w14:textId="77777777" w:rsidR="007229CF" w:rsidRPr="00361F6B" w:rsidRDefault="007229CF" w:rsidP="00567E86"/>
          <w:p w14:paraId="2C001B8A" w14:textId="77777777" w:rsidR="007229CF" w:rsidRPr="00361F6B" w:rsidRDefault="007229CF" w:rsidP="00567E86"/>
          <w:p w14:paraId="1B2D527B" w14:textId="77777777" w:rsidR="007229CF" w:rsidRPr="00361F6B" w:rsidRDefault="007229CF" w:rsidP="00567E86"/>
          <w:p w14:paraId="34C1E7E4" w14:textId="77777777" w:rsidR="007229CF" w:rsidRPr="00361F6B" w:rsidRDefault="007229CF" w:rsidP="00567E86"/>
          <w:p w14:paraId="0DE9D9F1" w14:textId="77777777" w:rsidR="007229CF" w:rsidRPr="00361F6B" w:rsidRDefault="007229CF" w:rsidP="00567E86"/>
          <w:p w14:paraId="5F5AAA4C" w14:textId="77777777" w:rsidR="007229CF" w:rsidRPr="00361F6B" w:rsidRDefault="007229CF" w:rsidP="00567E86"/>
          <w:p w14:paraId="344404D8" w14:textId="77777777" w:rsidR="007229CF" w:rsidRPr="00361F6B" w:rsidRDefault="007229CF" w:rsidP="00567E86"/>
          <w:p w14:paraId="307AA724" w14:textId="77777777" w:rsidR="007229CF" w:rsidRPr="00361F6B" w:rsidRDefault="007229CF" w:rsidP="00567E86"/>
          <w:p w14:paraId="6C6ACD4B" w14:textId="77777777" w:rsidR="007229CF" w:rsidRPr="00361F6B" w:rsidRDefault="007229CF" w:rsidP="00567E86"/>
          <w:p w14:paraId="58529F72" w14:textId="69C63E4F" w:rsidR="007229CF" w:rsidRPr="00361F6B" w:rsidRDefault="007229CF" w:rsidP="00567E86"/>
          <w:p w14:paraId="74BBB326" w14:textId="77777777" w:rsidR="007229CF" w:rsidRPr="00361F6B" w:rsidRDefault="007229CF" w:rsidP="00567E86"/>
        </w:tc>
      </w:tr>
    </w:tbl>
    <w:p w14:paraId="7E9975BE" w14:textId="77777777" w:rsidR="007229CF" w:rsidRPr="00361F6B" w:rsidRDefault="007229CF" w:rsidP="00567E86"/>
    <w:sectPr w:rsidR="007229CF" w:rsidRPr="00361F6B"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741C" w14:textId="77777777" w:rsidR="00CE5796" w:rsidRDefault="00CE5796" w:rsidP="002E7847">
      <w:r>
        <w:separator/>
      </w:r>
    </w:p>
  </w:endnote>
  <w:endnote w:type="continuationSeparator" w:id="0">
    <w:p w14:paraId="11BA0FDE" w14:textId="77777777" w:rsidR="00CE5796" w:rsidRDefault="00CE5796" w:rsidP="002E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7491" w14:textId="77777777" w:rsidR="00CE5796" w:rsidRDefault="00CE5796" w:rsidP="002E7847">
      <w:r>
        <w:separator/>
      </w:r>
    </w:p>
  </w:footnote>
  <w:footnote w:type="continuationSeparator" w:id="0">
    <w:p w14:paraId="7A5EC8F1" w14:textId="77777777" w:rsidR="00CE5796" w:rsidRDefault="00CE5796" w:rsidP="002E7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742"/>
    <w:multiLevelType w:val="hybridMultilevel"/>
    <w:tmpl w:val="DA2A0294"/>
    <w:lvl w:ilvl="0" w:tplc="DB9EC33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51344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86"/>
    <w:rsid w:val="001304B9"/>
    <w:rsid w:val="00133A13"/>
    <w:rsid w:val="001758D5"/>
    <w:rsid w:val="001A1822"/>
    <w:rsid w:val="001A65FE"/>
    <w:rsid w:val="00287A5A"/>
    <w:rsid w:val="002E6F47"/>
    <w:rsid w:val="002E7847"/>
    <w:rsid w:val="0034333E"/>
    <w:rsid w:val="00361F6B"/>
    <w:rsid w:val="00402E72"/>
    <w:rsid w:val="00455B8C"/>
    <w:rsid w:val="004A3485"/>
    <w:rsid w:val="004E4E1E"/>
    <w:rsid w:val="00516162"/>
    <w:rsid w:val="00524F9F"/>
    <w:rsid w:val="00554A39"/>
    <w:rsid w:val="00556649"/>
    <w:rsid w:val="0056348A"/>
    <w:rsid w:val="00567E86"/>
    <w:rsid w:val="005E2BBA"/>
    <w:rsid w:val="005F2DCC"/>
    <w:rsid w:val="006A4701"/>
    <w:rsid w:val="006D05C6"/>
    <w:rsid w:val="007229CF"/>
    <w:rsid w:val="00724DDD"/>
    <w:rsid w:val="00753A4F"/>
    <w:rsid w:val="007A4B89"/>
    <w:rsid w:val="00852268"/>
    <w:rsid w:val="00905C94"/>
    <w:rsid w:val="00980EAB"/>
    <w:rsid w:val="009E4AA9"/>
    <w:rsid w:val="00B37054"/>
    <w:rsid w:val="00BA4464"/>
    <w:rsid w:val="00BC6898"/>
    <w:rsid w:val="00BE0ABA"/>
    <w:rsid w:val="00BE3177"/>
    <w:rsid w:val="00C96456"/>
    <w:rsid w:val="00CB31B3"/>
    <w:rsid w:val="00CB7FA4"/>
    <w:rsid w:val="00CE5796"/>
    <w:rsid w:val="00CF679F"/>
    <w:rsid w:val="00CF6EBA"/>
    <w:rsid w:val="00DB52F0"/>
    <w:rsid w:val="00DC170A"/>
    <w:rsid w:val="00DD6BF5"/>
    <w:rsid w:val="00DF15BC"/>
    <w:rsid w:val="00E20DA2"/>
    <w:rsid w:val="00F51FDA"/>
    <w:rsid w:val="00F757C1"/>
    <w:rsid w:val="00F97EF3"/>
    <w:rsid w:val="00FC3D64"/>
    <w:rsid w:val="00FF2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742B8B"/>
  <w15:chartTrackingRefBased/>
  <w15:docId w15:val="{086E5701-1A06-493B-9EE7-2962EBF6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2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E86"/>
    <w:pPr>
      <w:ind w:leftChars="400" w:left="840"/>
    </w:pPr>
  </w:style>
  <w:style w:type="table" w:styleId="a4">
    <w:name w:val="Table Grid"/>
    <w:basedOn w:val="a1"/>
    <w:uiPriority w:val="39"/>
    <w:rsid w:val="0075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F2E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2EB9"/>
    <w:rPr>
      <w:rFonts w:asciiTheme="majorHAnsi" w:eastAsiaTheme="majorEastAsia" w:hAnsiTheme="majorHAnsi" w:cstheme="majorBidi"/>
      <w:sz w:val="18"/>
      <w:szCs w:val="18"/>
    </w:rPr>
  </w:style>
  <w:style w:type="paragraph" w:styleId="a7">
    <w:name w:val="header"/>
    <w:basedOn w:val="a"/>
    <w:link w:val="a8"/>
    <w:uiPriority w:val="99"/>
    <w:unhideWhenUsed/>
    <w:rsid w:val="002E7847"/>
    <w:pPr>
      <w:tabs>
        <w:tab w:val="center" w:pos="4252"/>
        <w:tab w:val="right" w:pos="8504"/>
      </w:tabs>
      <w:snapToGrid w:val="0"/>
    </w:pPr>
  </w:style>
  <w:style w:type="character" w:customStyle="1" w:styleId="a8">
    <w:name w:val="ヘッダー (文字)"/>
    <w:basedOn w:val="a0"/>
    <w:link w:val="a7"/>
    <w:uiPriority w:val="99"/>
    <w:rsid w:val="002E7847"/>
  </w:style>
  <w:style w:type="paragraph" w:styleId="a9">
    <w:name w:val="footer"/>
    <w:basedOn w:val="a"/>
    <w:link w:val="aa"/>
    <w:uiPriority w:val="99"/>
    <w:unhideWhenUsed/>
    <w:rsid w:val="002E7847"/>
    <w:pPr>
      <w:tabs>
        <w:tab w:val="center" w:pos="4252"/>
        <w:tab w:val="right" w:pos="8504"/>
      </w:tabs>
      <w:snapToGrid w:val="0"/>
    </w:pPr>
  </w:style>
  <w:style w:type="character" w:customStyle="1" w:styleId="aa">
    <w:name w:val="フッター (文字)"/>
    <w:basedOn w:val="a0"/>
    <w:link w:val="a9"/>
    <w:uiPriority w:val="99"/>
    <w:rsid w:val="002E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7A06-E636-4A63-8531-629BFE17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町田 優衣</cp:lastModifiedBy>
  <cp:revision>22</cp:revision>
  <cp:lastPrinted>2023-07-10T01:49:00Z</cp:lastPrinted>
  <dcterms:created xsi:type="dcterms:W3CDTF">2018-06-28T06:37:00Z</dcterms:created>
  <dcterms:modified xsi:type="dcterms:W3CDTF">2023-07-11T00:26:00Z</dcterms:modified>
</cp:coreProperties>
</file>